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F44C98" w:rsidRPr="00CD0E42" w:rsidRDefault="00F44C98" w:rsidP="00A67DC5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5B6C46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5B6C46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5B6C46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A50F17">
        <w:rPr>
          <w:rFonts w:ascii="Browallia New" w:hAnsi="Browallia New" w:cs="Browallia New"/>
          <w:b/>
          <w:bCs/>
          <w:sz w:val="40"/>
          <w:szCs w:val="40"/>
        </w:rPr>
        <w:t>E</w:t>
      </w:r>
      <w:r w:rsidR="00596779" w:rsidRPr="005B6C46">
        <w:rPr>
          <w:rFonts w:ascii="Browallia New" w:hAnsi="Browallia New" w:cs="Browallia New"/>
          <w:b/>
          <w:bCs/>
          <w:sz w:val="40"/>
          <w:szCs w:val="40"/>
        </w:rPr>
        <w:t>E</w:t>
      </w:r>
      <w:r w:rsidR="00253960" w:rsidRPr="005B6C46">
        <w:rPr>
          <w:rFonts w:ascii="Browallia New" w:hAnsi="Browallia New" w:cs="Browallia New"/>
          <w:b/>
          <w:bCs/>
          <w:sz w:val="40"/>
          <w:szCs w:val="40"/>
        </w:rPr>
        <w:t>-</w:t>
      </w:r>
      <w:r w:rsidR="00A50F17">
        <w:rPr>
          <w:rFonts w:ascii="Browallia New" w:hAnsi="Browallia New" w:cs="Browallia New"/>
          <w:b/>
          <w:bCs/>
          <w:sz w:val="40"/>
          <w:szCs w:val="40"/>
        </w:rPr>
        <w:t>11</w:t>
      </w:r>
    </w:p>
    <w:p w:rsidR="00F27F5B" w:rsidRPr="00101B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101B4F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4D717E" w:rsidRPr="00101B4F" w:rsidRDefault="00F27F5B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01B4F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A67DC5" w:rsidRDefault="00EF340B" w:rsidP="00F5222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>
        <w:rPr>
          <w:rFonts w:ascii="Browallia New" w:hAnsi="Browallia New" w:cs="Browallia New" w:hint="cs"/>
          <w:b/>
          <w:bCs/>
          <w:sz w:val="40"/>
          <w:szCs w:val="40"/>
          <w:cs/>
        </w:rPr>
        <w:t>การผลิตไฟฟ้าและน้ำเย็นจากระบบผลิตพลังงานร่วม</w:t>
      </w:r>
    </w:p>
    <w:p w:rsidR="00A67DC5" w:rsidRDefault="00DA5B6E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862704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  <w:r w:rsidR="00862704" w:rsidRPr="00862704">
        <w:rPr>
          <w:rFonts w:ascii="Browallia New" w:hAnsi="Browallia New" w:cs="Browallia New"/>
          <w:b/>
          <w:bCs/>
          <w:sz w:val="36"/>
          <w:szCs w:val="36"/>
        </w:rPr>
        <w:t>(</w:t>
      </w:r>
      <w:r w:rsidR="00DB678B">
        <w:rPr>
          <w:rFonts w:ascii="Browallia New" w:hAnsi="Browallia New" w:cs="Browallia New"/>
          <w:b/>
          <w:bCs/>
          <w:sz w:val="36"/>
          <w:szCs w:val="36"/>
        </w:rPr>
        <w:t>Power Generation and Chilled W</w:t>
      </w:r>
      <w:r w:rsidR="00A67DC5">
        <w:rPr>
          <w:rFonts w:ascii="Browallia New" w:hAnsi="Browallia New" w:cs="Browallia New"/>
          <w:b/>
          <w:bCs/>
          <w:sz w:val="36"/>
          <w:szCs w:val="36"/>
        </w:rPr>
        <w:t>ater</w:t>
      </w:r>
      <w:r w:rsidR="00AA00D7">
        <w:rPr>
          <w:rFonts w:ascii="Browallia New" w:hAnsi="Browallia New" w:cs="Browallia New"/>
          <w:b/>
          <w:bCs/>
          <w:sz w:val="36"/>
          <w:szCs w:val="36"/>
        </w:rPr>
        <w:t xml:space="preserve"> Supply from Combined Heat and P</w:t>
      </w:r>
      <w:r w:rsidR="00A67DC5">
        <w:rPr>
          <w:rFonts w:ascii="Browallia New" w:hAnsi="Browallia New" w:cs="Browallia New"/>
          <w:b/>
          <w:bCs/>
          <w:sz w:val="36"/>
          <w:szCs w:val="36"/>
        </w:rPr>
        <w:t>ower</w:t>
      </w:r>
      <w:r w:rsidR="00652391">
        <w:rPr>
          <w:rFonts w:ascii="Browallia New" w:hAnsi="Browallia New" w:cs="Browallia New"/>
          <w:b/>
          <w:bCs/>
          <w:sz w:val="36"/>
          <w:szCs w:val="36"/>
        </w:rPr>
        <w:t>)</w:t>
      </w:r>
      <w:r w:rsidR="00A67DC5">
        <w:rPr>
          <w:rFonts w:ascii="Browallia New" w:hAnsi="Browallia New" w:cs="Browallia New"/>
          <w:b/>
          <w:bCs/>
          <w:sz w:val="36"/>
          <w:szCs w:val="36"/>
        </w:rPr>
        <w:t xml:space="preserve"> 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980"/>
      </w:tblGrid>
      <w:tr w:rsidR="0087452D" w:rsidRPr="006560D8" w:rsidTr="00F53CDC">
        <w:trPr>
          <w:trHeight w:val="112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7452D" w:rsidRPr="00857F79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98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23E98" w:rsidRPr="009333EA" w:rsidRDefault="00F162B6" w:rsidP="00E23E98">
            <w:pPr>
              <w:tabs>
                <w:tab w:val="left" w:pos="0"/>
                <w:tab w:val="left" w:pos="993"/>
              </w:tabs>
              <w:spacing w:before="0" w:after="0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  <w:cs/>
              </w:rPr>
              <w:t>การผลิตไฟฟ้าและน้ำเย็นจากระบบผลิตพลังงานร่วม</w:t>
            </w:r>
          </w:p>
          <w:p w:rsidR="00A76C01" w:rsidRPr="009333EA" w:rsidRDefault="00DA5B6E" w:rsidP="00E23E98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="00F162B6" w:rsidRPr="009333EA">
              <w:rPr>
                <w:rFonts w:ascii="Browallia New" w:hAnsi="Browallia New" w:cs="Browallia New"/>
                <w:sz w:val="30"/>
                <w:szCs w:val="30"/>
              </w:rPr>
              <w:t xml:space="preserve">(Power Generation and Chilled Water Supply from Combined Heat </w:t>
            </w:r>
          </w:p>
          <w:p w:rsidR="0087452D" w:rsidRPr="009333EA" w:rsidRDefault="00F162B6" w:rsidP="00DA5B6E">
            <w:pPr>
              <w:tabs>
                <w:tab w:val="left" w:pos="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9333EA">
              <w:rPr>
                <w:rFonts w:ascii="Browallia New" w:hAnsi="Browallia New" w:cs="Browallia New"/>
                <w:sz w:val="30"/>
                <w:szCs w:val="30"/>
              </w:rPr>
              <w:t>and Power</w:t>
            </w:r>
            <w:r w:rsidR="00652391">
              <w:rPr>
                <w:rFonts w:ascii="Browallia New" w:hAnsi="Browallia New" w:cs="Browallia New"/>
                <w:sz w:val="30"/>
                <w:szCs w:val="30"/>
              </w:rPr>
              <w:t>)</w:t>
            </w:r>
            <w:r w:rsidRPr="009333EA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</w:tc>
      </w:tr>
      <w:tr w:rsidR="001A4997" w:rsidRPr="006560D8" w:rsidTr="00F53CDC">
        <w:trPr>
          <w:trHeight w:val="971"/>
        </w:trPr>
        <w:tc>
          <w:tcPr>
            <w:tcW w:w="2518" w:type="dxa"/>
            <w:shd w:val="clear" w:color="auto" w:fill="auto"/>
          </w:tcPr>
          <w:p w:rsidR="001A4997" w:rsidRPr="00857F79" w:rsidRDefault="001A499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980" w:type="dxa"/>
            <w:shd w:val="clear" w:color="auto" w:fill="auto"/>
            <w:vAlign w:val="center"/>
          </w:tcPr>
          <w:p w:rsidR="001A4997" w:rsidRPr="001D4F1D" w:rsidRDefault="00F20CA6" w:rsidP="00E23E9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1D4F1D">
              <w:rPr>
                <w:rFonts w:ascii="Browallia New" w:hAnsi="Browallia New" w:cs="Browallia New" w:hint="cs"/>
                <w:sz w:val="30"/>
                <w:szCs w:val="30"/>
                <w:cs/>
              </w:rPr>
              <w:t>โครง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การ</w:t>
            </w:r>
            <w:r w:rsidR="00E23E98">
              <w:rPr>
                <w:rFonts w:ascii="Browallia New" w:hAnsi="Browallia New" w:cs="Browallia New" w:hint="cs"/>
                <w:sz w:val="30"/>
                <w:szCs w:val="30"/>
                <w:cs/>
              </w:rPr>
              <w:t>ปรับปรุงประสิทธิภาพพลังงาน</w:t>
            </w:r>
            <w:r w:rsidR="009333EA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  <w:r w:rsidR="00E23E98">
              <w:rPr>
                <w:rFonts w:ascii="Browallia New" w:hAnsi="Browallia New" w:cs="Browallia New"/>
                <w:sz w:val="30"/>
                <w:szCs w:val="30"/>
              </w:rPr>
              <w:t>(</w:t>
            </w:r>
            <w:r w:rsidR="00857F79" w:rsidRPr="001D4F1D">
              <w:rPr>
                <w:rFonts w:ascii="Browallia New" w:hAnsi="Browallia New" w:cs="Browallia New"/>
                <w:sz w:val="30"/>
                <w:szCs w:val="30"/>
              </w:rPr>
              <w:t>Energy</w:t>
            </w:r>
            <w:r w:rsidR="00E23E98">
              <w:rPr>
                <w:rFonts w:ascii="Browallia New" w:hAnsi="Browallia New" w:cs="Browallia New"/>
                <w:sz w:val="30"/>
                <w:szCs w:val="30"/>
              </w:rPr>
              <w:t xml:space="preserve"> Efficiency: E</w:t>
            </w:r>
            <w:r w:rsidR="00517D73" w:rsidRPr="001D4F1D">
              <w:rPr>
                <w:rFonts w:ascii="Browallia New" w:hAnsi="Browallia New" w:cs="Browallia New"/>
                <w:sz w:val="30"/>
                <w:szCs w:val="30"/>
              </w:rPr>
              <w:t>E</w:t>
            </w:r>
            <w:r w:rsidRPr="001D4F1D">
              <w:rPr>
                <w:rFonts w:ascii="Browallia New" w:hAnsi="Browallia New" w:cs="Browallia New"/>
                <w:sz w:val="30"/>
                <w:szCs w:val="30"/>
              </w:rPr>
              <w:t>)</w:t>
            </w:r>
          </w:p>
        </w:tc>
      </w:tr>
      <w:tr w:rsidR="006B7E77" w:rsidRPr="006560D8" w:rsidTr="00C545D2">
        <w:trPr>
          <w:trHeight w:val="1106"/>
        </w:trPr>
        <w:tc>
          <w:tcPr>
            <w:tcW w:w="2518" w:type="dxa"/>
          </w:tcPr>
          <w:p w:rsidR="006B7E77" w:rsidRPr="00857F79" w:rsidRDefault="00DF6D6A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857F79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980" w:type="dxa"/>
            <w:vAlign w:val="center"/>
          </w:tcPr>
          <w:p w:rsidR="006041A3" w:rsidRPr="001D4F1D" w:rsidRDefault="006526A1" w:rsidP="000D250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1D4F1D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วัตถุประสงค์ในการ</w:t>
            </w:r>
            <w:r w:rsidR="00002D97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ังงานไ</w:t>
            </w:r>
            <w:r w:rsidR="000E5288">
              <w:rPr>
                <w:rFonts w:ascii="Browallia New" w:hAnsi="Browallia New" w:cs="Browallia New" w:hint="cs"/>
                <w:sz w:val="30"/>
                <w:szCs w:val="30"/>
                <w:cs/>
              </w:rPr>
              <w:t>ฟฟ้า และผลิตน้ำเย็นจากเครื่องทำน้ำ</w:t>
            </w:r>
            <w:r w:rsidR="00002D97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เย็นแบบดูดซึม </w:t>
            </w:r>
            <w:r w:rsidR="00002D97">
              <w:rPr>
                <w:rFonts w:ascii="Browallia New" w:hAnsi="Browallia New" w:cs="Browallia New"/>
                <w:sz w:val="30"/>
                <w:szCs w:val="30"/>
              </w:rPr>
              <w:t xml:space="preserve">(Absorption Chiller) </w:t>
            </w:r>
          </w:p>
        </w:tc>
      </w:tr>
      <w:tr w:rsidR="00A155D0" w:rsidRPr="001E5B06" w:rsidTr="00936E1E">
        <w:trPr>
          <w:trHeight w:val="1525"/>
        </w:trPr>
        <w:tc>
          <w:tcPr>
            <w:tcW w:w="2518" w:type="dxa"/>
          </w:tcPr>
          <w:p w:rsidR="00A155D0" w:rsidRPr="001E5B06" w:rsidRDefault="00EF7B1F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</w:t>
            </w:r>
            <w:r w:rsidR="00901277"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ที่เข้าข่าย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980" w:type="dxa"/>
          </w:tcPr>
          <w:p w:rsidR="006041A3" w:rsidRPr="00FE5415" w:rsidRDefault="006041A3" w:rsidP="00936E1E">
            <w:pPr>
              <w:spacing w:before="0" w:after="0" w:line="240" w:lineRule="auto"/>
              <w:ind w:left="2" w:hanging="2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E5415">
              <w:rPr>
                <w:rFonts w:ascii="Browallia New" w:hAnsi="Browallia New" w:cs="Browallia New"/>
                <w:sz w:val="30"/>
                <w:szCs w:val="30"/>
                <w:cs/>
              </w:rPr>
              <w:t>เป็นโครงการที่มีกิจกรรมการ</w:t>
            </w:r>
            <w:r w:rsidR="00E11076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ติดตั้งระบบ</w:t>
            </w:r>
            <w:r w:rsidR="00DF70FC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</w:t>
            </w:r>
            <w:r w:rsidR="00E11076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ังงานไฟฟ้า</w:t>
            </w:r>
            <w:r w:rsidR="00DF70FC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เพื่อ</w:t>
            </w:r>
            <w:r w:rsidR="00B21063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จำหน่ายหรือใช้เอง</w:t>
            </w:r>
            <w:r w:rsidR="00DB569B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ที่สามารถ</w:t>
            </w:r>
            <w:r w:rsidR="00DF70FC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ทดแทนการใช้ไฟฟ้าจากระบบสายส่ง และมีการ</w:t>
            </w:r>
            <w:r w:rsidR="00E65233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นำพลังง</w:t>
            </w:r>
            <w:r w:rsidR="00E11076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านความร้อน</w:t>
            </w:r>
            <w:r w:rsidR="00E65233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ไปผลิตน้ำเย็นใน</w:t>
            </w:r>
            <w:r w:rsidR="00AA0B8F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ทำน้ำเย็น</w:t>
            </w:r>
            <w:r w:rsidR="00EE7241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แบบดูดซึม</w:t>
            </w:r>
            <w:r w:rsidR="00631B92"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</w:p>
        </w:tc>
      </w:tr>
      <w:tr w:rsidR="00EF7B1F" w:rsidRPr="001E5B06" w:rsidTr="00936E1E">
        <w:trPr>
          <w:trHeight w:val="1546"/>
        </w:trPr>
        <w:tc>
          <w:tcPr>
            <w:tcW w:w="2518" w:type="dxa"/>
          </w:tcPr>
          <w:p w:rsidR="00133A5D" w:rsidRPr="001E5B06" w:rsidRDefault="00EF7B1F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</w:t>
            </w:r>
            <w:r w:rsidR="00133A5D"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กิจกรรม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  <w:cs/>
              </w:rPr>
              <w:t>โครงการ</w:t>
            </w:r>
          </w:p>
          <w:p w:rsidR="00EF7B1F" w:rsidRPr="001E5B06" w:rsidRDefault="00EF7B1F" w:rsidP="00E23E9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(</w:t>
            </w:r>
            <w:r w:rsidR="00D41486" w:rsidRPr="001E5B06">
              <w:rPr>
                <w:rFonts w:ascii="Browallia New" w:hAnsi="Browallia New" w:cs="Browallia New"/>
                <w:b/>
                <w:bCs/>
                <w:szCs w:val="32"/>
              </w:rPr>
              <w:t>Project Condition</w:t>
            </w:r>
            <w:r w:rsidR="007D5505" w:rsidRPr="001E5B06">
              <w:rPr>
                <w:rFonts w:ascii="Browallia New" w:hAnsi="Browallia New" w:cs="Browallia New"/>
                <w:b/>
                <w:bCs/>
                <w:szCs w:val="32"/>
              </w:rPr>
              <w:t>s</w:t>
            </w:r>
            <w:r w:rsidRPr="001E5B06">
              <w:rPr>
                <w:rFonts w:ascii="Browallia New" w:hAnsi="Browallia New" w:cs="Browallia New"/>
                <w:b/>
                <w:bCs/>
                <w:szCs w:val="32"/>
              </w:rPr>
              <w:t>)</w:t>
            </w:r>
          </w:p>
        </w:tc>
        <w:tc>
          <w:tcPr>
            <w:tcW w:w="6980" w:type="dxa"/>
          </w:tcPr>
          <w:p w:rsidR="00901277" w:rsidRPr="00E91FC2" w:rsidRDefault="00AA6C28" w:rsidP="00E91FC2">
            <w:pPr>
              <w:tabs>
                <w:tab w:val="left" w:pos="459"/>
              </w:tabs>
              <w:spacing w:before="0" w:after="0" w:line="240" w:lineRule="auto"/>
              <w:ind w:left="0"/>
              <w:rPr>
                <w:rFonts w:ascii="Browallia New" w:hAnsi="Browallia New" w:cs="Browallia New" w:hint="cs"/>
                <w:sz w:val="30"/>
                <w:szCs w:val="30"/>
                <w:cs/>
              </w:rPr>
            </w:pPr>
            <w:r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มีการ</w:t>
            </w:r>
            <w:r w:rsidR="00E65233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ติดตั้งระบบ</w:t>
            </w:r>
            <w:r w:rsidR="00AA0B8F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ผลิตพลังงานไฟฟ้า</w:t>
            </w:r>
            <w:r w:rsidR="00A44D82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แบบ</w:t>
            </w:r>
            <w:r w:rsidR="00D736F5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ยนต์</w:t>
            </w:r>
            <w:r w:rsidR="00B21063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๊าซ </w:t>
            </w:r>
            <w:r w:rsidR="00B21063" w:rsidRPr="00E91FC2">
              <w:rPr>
                <w:rFonts w:ascii="Browallia New" w:hAnsi="Browallia New" w:cs="Browallia New"/>
                <w:sz w:val="30"/>
                <w:szCs w:val="30"/>
              </w:rPr>
              <w:t xml:space="preserve">(Gas Engine Generator) </w:t>
            </w:r>
            <w:r w:rsidR="00B21063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ที่ใช้ก๊าซธรรมชาติเป็นเชื้อเพลิง </w:t>
            </w:r>
            <w:r w:rsidR="001451A4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และมีการติดตั้ง</w:t>
            </w:r>
            <w:r w:rsidR="00AA0B8F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เครื่องทำน้ำเย็น</w:t>
            </w:r>
            <w:r w:rsidR="00EE7241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>แบบดูดซึม</w:t>
            </w:r>
            <w:r w:rsidR="00631B92" w:rsidRPr="00E91FC2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</w:t>
            </w:r>
          </w:p>
        </w:tc>
      </w:tr>
      <w:tr w:rsidR="006B7E77" w:rsidRPr="006560D8" w:rsidTr="00936E1E">
        <w:trPr>
          <w:trHeight w:val="1123"/>
        </w:trPr>
        <w:tc>
          <w:tcPr>
            <w:tcW w:w="2518" w:type="dxa"/>
          </w:tcPr>
          <w:p w:rsidR="006B7E77" w:rsidRPr="00857F79" w:rsidRDefault="006B7E77" w:rsidP="00E23E98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857F79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980" w:type="dxa"/>
          </w:tcPr>
          <w:p w:rsidR="00AE263C" w:rsidRPr="00FE5415" w:rsidRDefault="00DA5B6E" w:rsidP="00936E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FE5415">
              <w:rPr>
                <w:rFonts w:ascii="Browallia New" w:hAnsi="Browallia New" w:cs="Browallia New" w:hint="cs"/>
                <w:sz w:val="30"/>
                <w:szCs w:val="30"/>
                <w:cs/>
              </w:rPr>
              <w:t>ระเบียบวิธีการนี้ครอบคลุมทั้งการติดตั้งระบบผลิตพลังงานไฟฟ้าและเครื่องทำน้ำเย็นแบบดูดซึมที่เป็นการติดตั้งใหม่ และการติดตั้งเพื่อทดแทนระบบเดิม</w:t>
            </w:r>
          </w:p>
        </w:tc>
      </w:tr>
    </w:tbl>
    <w:p w:rsidR="00064F03" w:rsidRPr="006560D8" w:rsidRDefault="00064F03" w:rsidP="00E23E98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545D2" w:rsidRDefault="00C545D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:rsidR="00936E1E" w:rsidRDefault="00936E1E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:rsidR="00936E1E" w:rsidRDefault="00936E1E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:rsidR="00936E1E" w:rsidRDefault="00936E1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1E5B06" w:rsidRDefault="001E5B06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B64F35" w:rsidRDefault="00B64F35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F55639" w:rsidRPr="00F55639" w:rsidRDefault="00F55639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  <w: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6B7E77" w:rsidRPr="003D1783" w:rsidTr="00936E1E">
        <w:trPr>
          <w:trHeight w:val="1125"/>
        </w:trPr>
        <w:tc>
          <w:tcPr>
            <w:tcW w:w="9924" w:type="dxa"/>
            <w:vAlign w:val="center"/>
          </w:tcPr>
          <w:p w:rsidR="00902D9D" w:rsidRPr="003D1783" w:rsidRDefault="006B7E77" w:rsidP="005A219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D1783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3D1783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D1783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  <w:r w:rsidR="005A2191" w:rsidRPr="003D1783">
              <w:rPr>
                <w:rFonts w:ascii="Browallia New" w:hAnsi="Browallia New" w:cs="Browallia New" w:hint="cs"/>
                <w:b/>
                <w:bCs/>
                <w:cs/>
              </w:rPr>
              <w:t>สำหรับ</w:t>
            </w:r>
          </w:p>
          <w:p w:rsidR="006B7E77" w:rsidRPr="003D1783" w:rsidRDefault="003D1783" w:rsidP="00936E1E">
            <w:pPr>
              <w:tabs>
                <w:tab w:val="left" w:pos="0"/>
                <w:tab w:val="left" w:pos="993"/>
              </w:tabs>
              <w:spacing w:before="0" w:after="0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D1783">
              <w:rPr>
                <w:rFonts w:ascii="Browallia New" w:hAnsi="Browallia New" w:cs="Browallia New"/>
                <w:b/>
                <w:bCs/>
                <w:cs/>
              </w:rPr>
              <w:t>การผลิตไฟฟ้าและน้ำเย็นจากระบบผลิตพลังงานร่วม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EF3B9F" w:rsidRPr="001E5B06" w:rsidRDefault="00EF3B9F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F3B9F">
        <w:rPr>
          <w:rFonts w:ascii="Browallia New" w:hAnsi="Browallia New" w:cs="Browallia New"/>
          <w:cs/>
        </w:rPr>
        <w:t>เป็นโครงการที่มีกิจกรรมการ</w:t>
      </w:r>
      <w:r w:rsidRPr="00EF3B9F">
        <w:rPr>
          <w:rFonts w:ascii="Browallia New" w:hAnsi="Browallia New" w:cs="Browallia New" w:hint="cs"/>
          <w:cs/>
        </w:rPr>
        <w:t>ผลิตพลังงานไฟฟ้าจาก</w:t>
      </w:r>
      <w:r w:rsidR="00D736F5" w:rsidRPr="00D736F5">
        <w:rPr>
          <w:rFonts w:ascii="Browallia New" w:hAnsi="Browallia New" w:cs="Browallia New" w:hint="cs"/>
          <w:cs/>
        </w:rPr>
        <w:t>เครื่องยนต์</w:t>
      </w:r>
      <w:r w:rsidRPr="00EF3B9F">
        <w:rPr>
          <w:rFonts w:ascii="Browallia New" w:hAnsi="Browallia New" w:cs="Browallia New" w:hint="cs"/>
          <w:cs/>
        </w:rPr>
        <w:t xml:space="preserve">ก๊าซ </w:t>
      </w:r>
      <w:r w:rsidRPr="00EF3B9F">
        <w:rPr>
          <w:rFonts w:ascii="Browallia New" w:hAnsi="Browallia New" w:cs="Browallia New"/>
        </w:rPr>
        <w:t xml:space="preserve">(Gas Engine Generator) </w:t>
      </w:r>
      <w:r w:rsidRPr="001E5B06">
        <w:rPr>
          <w:rFonts w:ascii="Browallia New" w:hAnsi="Browallia New" w:cs="Browallia New" w:hint="cs"/>
          <w:cs/>
        </w:rPr>
        <w:t>ที่ใช้ก๊าซธรรมชาติเป็นเชื้อเพลิง และมีการนำพลังงานความร้อนไปผลิตน้ำเย็นใน</w:t>
      </w:r>
      <w:r w:rsidR="00AA0B8F" w:rsidRPr="001E5B06">
        <w:rPr>
          <w:rFonts w:ascii="Browallia New" w:hAnsi="Browallia New" w:cs="Browallia New" w:hint="cs"/>
          <w:cs/>
        </w:rPr>
        <w:t>เครื่องทำน้ำเย็น</w:t>
      </w:r>
      <w:r w:rsidRPr="001E5B06">
        <w:rPr>
          <w:rFonts w:ascii="Browallia New" w:hAnsi="Browallia New" w:cs="Browallia New" w:hint="cs"/>
          <w:cs/>
        </w:rPr>
        <w:t xml:space="preserve">แบบดูดซึม </w:t>
      </w:r>
      <w:r w:rsidRPr="001E5B06">
        <w:rPr>
          <w:rFonts w:ascii="Browallia New" w:hAnsi="Browallia New" w:cs="Browallia New"/>
        </w:rPr>
        <w:t xml:space="preserve">(Absorption Chiller) </w:t>
      </w:r>
    </w:p>
    <w:p w:rsidR="00B364B4" w:rsidRPr="001E5B06" w:rsidRDefault="00CC6F29" w:rsidP="00C261C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1E5B06">
        <w:rPr>
          <w:rFonts w:ascii="Browallia New" w:hAnsi="Browallia New" w:cs="Browallia New" w:hint="cs"/>
          <w:cs/>
        </w:rPr>
        <w:t>ขอบเขตโครงการ ครอบคลุมพื้นที่ของ</w:t>
      </w:r>
      <w:r w:rsidR="002860C5" w:rsidRPr="001E5B06">
        <w:rPr>
          <w:rFonts w:ascii="Browallia New" w:hAnsi="Browallia New" w:cs="Browallia New" w:hint="cs"/>
          <w:cs/>
        </w:rPr>
        <w:t>ระบบผลิตพลังงาน</w:t>
      </w:r>
      <w:r w:rsidR="00AA0B8F" w:rsidRPr="001E5B06">
        <w:rPr>
          <w:rFonts w:ascii="Browallia New" w:hAnsi="Browallia New" w:cs="Browallia New" w:hint="cs"/>
          <w:cs/>
        </w:rPr>
        <w:t>ไฟฟ้าจากเครื่องยนต์</w:t>
      </w:r>
      <w:r w:rsidR="00A1252C" w:rsidRPr="001E5B06">
        <w:rPr>
          <w:rFonts w:ascii="Browallia New" w:hAnsi="Browallia New" w:cs="Browallia New" w:hint="cs"/>
          <w:cs/>
        </w:rPr>
        <w:t>ก๊าซ</w:t>
      </w:r>
      <w:r w:rsidR="00F91BCB" w:rsidRPr="001E5B06">
        <w:rPr>
          <w:rFonts w:ascii="Browallia New" w:hAnsi="Browallia New" w:cs="Browallia New" w:hint="cs"/>
          <w:cs/>
        </w:rPr>
        <w:t xml:space="preserve"> </w:t>
      </w:r>
      <w:r w:rsidR="0026070D" w:rsidRPr="001E5B06">
        <w:rPr>
          <w:rFonts w:ascii="Browallia New" w:hAnsi="Browallia New" w:cs="Browallia New" w:hint="cs"/>
          <w:cs/>
        </w:rPr>
        <w:t>และระบบ</w:t>
      </w:r>
      <w:r w:rsidR="00AA0B8F" w:rsidRPr="001E5B06">
        <w:rPr>
          <w:rFonts w:ascii="Browallia New" w:hAnsi="Browallia New" w:cs="Browallia New" w:hint="cs"/>
          <w:cs/>
        </w:rPr>
        <w:t>ของเครื่องทำน้ำเย็น</w:t>
      </w:r>
      <w:r w:rsidR="00A1252C" w:rsidRPr="001E5B06">
        <w:rPr>
          <w:rFonts w:ascii="Browallia New" w:hAnsi="Browallia New" w:cs="Browallia New" w:hint="cs"/>
          <w:cs/>
        </w:rPr>
        <w:t>แบบดูดซึม</w:t>
      </w:r>
    </w:p>
    <w:p w:rsidR="00C261CE" w:rsidRPr="001E5B06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1E5B06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1E5B0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1E5B0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1E5B06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1E5B06" w:rsidRDefault="0025615A" w:rsidP="00FC509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E5B06">
        <w:rPr>
          <w:rFonts w:ascii="Browallia New" w:hAnsi="Browallia New" w:cs="Browallia New" w:hint="cs"/>
          <w:cs/>
        </w:rPr>
        <w:t>การ</w:t>
      </w:r>
      <w:r w:rsidR="00AB4CCD" w:rsidRPr="001E5B06">
        <w:rPr>
          <w:rFonts w:ascii="Browallia New" w:hAnsi="Browallia New" w:cs="Browallia New" w:hint="cs"/>
          <w:cs/>
        </w:rPr>
        <w:t>คำนวณปริมาณการปล่อยก๊าซเรือนกระจกของกรณีฐาน พิจารณาจากปริมาณพลังงาน</w:t>
      </w:r>
      <w:r w:rsidR="00AB4CCD" w:rsidRPr="00936E1E">
        <w:rPr>
          <w:rFonts w:ascii="Browallia New" w:hAnsi="Browallia New" w:cs="Browallia New" w:hint="cs"/>
          <w:cs/>
        </w:rPr>
        <w:t>ไฟฟ้าที่ผลิตได้สุทธิจาก</w:t>
      </w:r>
      <w:r w:rsidR="004F1B48" w:rsidRPr="00936E1E">
        <w:rPr>
          <w:rFonts w:ascii="Browallia New" w:hAnsi="Browallia New" w:cs="Browallia New" w:hint="cs"/>
          <w:cs/>
        </w:rPr>
        <w:t>ระบบผลิตพลังงานไฟฟ้า</w:t>
      </w:r>
      <w:r w:rsidR="00AB4CCD" w:rsidRPr="00936E1E">
        <w:rPr>
          <w:rFonts w:ascii="Browallia New" w:hAnsi="Browallia New" w:cs="Browallia New" w:hint="cs"/>
          <w:cs/>
        </w:rPr>
        <w:t>แบบ</w:t>
      </w:r>
      <w:r w:rsidR="00D736F5" w:rsidRPr="00936E1E">
        <w:rPr>
          <w:rFonts w:ascii="Browallia New" w:hAnsi="Browallia New" w:cs="Browallia New" w:hint="cs"/>
          <w:cs/>
        </w:rPr>
        <w:t>เครื่องยนต์</w:t>
      </w:r>
      <w:r w:rsidR="00AB4CCD" w:rsidRPr="00936E1E">
        <w:rPr>
          <w:rFonts w:ascii="Browallia New" w:hAnsi="Browallia New" w:cs="Browallia New" w:hint="cs"/>
          <w:cs/>
        </w:rPr>
        <w:t>ก๊าซ ที่</w:t>
      </w:r>
      <w:r w:rsidR="0022381D" w:rsidRPr="00936E1E">
        <w:rPr>
          <w:rFonts w:ascii="Browallia New" w:hAnsi="Browallia New" w:cs="Browallia New" w:hint="cs"/>
          <w:cs/>
        </w:rPr>
        <w:t>สามารถ</w:t>
      </w:r>
      <w:r w:rsidR="00AB4CCD" w:rsidRPr="00936E1E">
        <w:rPr>
          <w:rFonts w:ascii="Browallia New" w:hAnsi="Browallia New" w:cs="Browallia New" w:hint="cs"/>
          <w:cs/>
        </w:rPr>
        <w:t>นำไปทดแทนพลังงาน</w:t>
      </w:r>
      <w:r w:rsidR="00AB4CCD" w:rsidRPr="001E5B06">
        <w:rPr>
          <w:rFonts w:ascii="Browallia New" w:hAnsi="Browallia New" w:cs="Browallia New" w:hint="cs"/>
          <w:cs/>
        </w:rPr>
        <w:t>ไฟฟ้าจากระบบสายส่ง และ</w:t>
      </w:r>
      <w:r w:rsidR="003D1193" w:rsidRPr="001E5B06">
        <w:rPr>
          <w:rFonts w:ascii="Browallia New" w:hAnsi="Browallia New" w:cs="Browallia New" w:hint="cs"/>
          <w:cs/>
        </w:rPr>
        <w:t>ปริมาณการใช้พลังงานไฟฟ้า</w:t>
      </w:r>
      <w:r w:rsidR="00610BE1" w:rsidRPr="00802E12">
        <w:rPr>
          <w:rFonts w:ascii="Browallia New" w:hAnsi="Browallia New" w:cs="Browallia New" w:hint="cs"/>
          <w:cs/>
        </w:rPr>
        <w:t>ของเครื่อง</w:t>
      </w:r>
      <w:r w:rsidR="00E7027C" w:rsidRPr="00802E12">
        <w:rPr>
          <w:rFonts w:ascii="Browallia New" w:hAnsi="Browallia New" w:cs="Browallia New" w:hint="cs"/>
          <w:cs/>
        </w:rPr>
        <w:t>ทำน้ำเย็น</w:t>
      </w:r>
      <w:r w:rsidR="00FC5091" w:rsidRPr="00802E12">
        <w:rPr>
          <w:rFonts w:ascii="Browallia New" w:hAnsi="Browallia New" w:cs="Browallia New" w:hint="cs"/>
          <w:cs/>
        </w:rPr>
        <w:t>ที่ใช้พลังงานไฟฟ้า</w:t>
      </w:r>
    </w:p>
    <w:p w:rsidR="00FC5091" w:rsidRPr="00FC5091" w:rsidRDefault="00FC5091" w:rsidP="00FC509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254A5C" w:rsidRPr="00B1185C" w:rsidRDefault="00254A5C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B1185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668"/>
        <w:gridCol w:w="1800"/>
        <w:gridCol w:w="3464"/>
      </w:tblGrid>
      <w:tr w:rsidR="00254A5C" w:rsidRPr="006560D8" w:rsidTr="008D1F84">
        <w:tc>
          <w:tcPr>
            <w:tcW w:w="2310" w:type="dxa"/>
          </w:tcPr>
          <w:p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68" w:type="dxa"/>
          </w:tcPr>
          <w:p w:rsidR="002C631D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254A5C" w:rsidRPr="006560D8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254A5C" w:rsidRPr="006560D8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2C631D" w:rsidRDefault="00254A5C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B3DAD" w:rsidRPr="006560D8" w:rsidTr="008D1F84">
        <w:tc>
          <w:tcPr>
            <w:tcW w:w="2310" w:type="dxa"/>
          </w:tcPr>
          <w:p w:rsidR="003B3DAD" w:rsidRPr="004F47B7" w:rsidRDefault="003B3DAD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668" w:type="dxa"/>
          </w:tcPr>
          <w:p w:rsidR="002F0620" w:rsidRDefault="003B3DAD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081D7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</w:p>
          <w:p w:rsidR="003B3DAD" w:rsidRPr="006560D8" w:rsidRDefault="00081D71" w:rsidP="00565FD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800" w:type="dxa"/>
          </w:tcPr>
          <w:p w:rsidR="003B3DAD" w:rsidRPr="006560D8" w:rsidRDefault="003B3DAD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C30633" w:rsidRDefault="00061A43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C27D48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ซึ่งผลิตจาก</w:t>
            </w:r>
          </w:p>
          <w:p w:rsidR="003B3DAD" w:rsidRPr="003B3DAD" w:rsidRDefault="00C27D48" w:rsidP="005B72D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081D71" w:rsidRPr="006560D8" w:rsidTr="008D1F84">
        <w:tc>
          <w:tcPr>
            <w:tcW w:w="2310" w:type="dxa"/>
            <w:vMerge w:val="restart"/>
          </w:tcPr>
          <w:p w:rsidR="00081D71" w:rsidRPr="004F47B7" w:rsidRDefault="00081D71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668" w:type="dxa"/>
          </w:tcPr>
          <w:p w:rsidR="00081D71" w:rsidRPr="006560D8" w:rsidRDefault="00081D71" w:rsidP="008D1F8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เชื้อเพลิงฟอสซิล</w:t>
            </w:r>
          </w:p>
        </w:tc>
        <w:tc>
          <w:tcPr>
            <w:tcW w:w="1800" w:type="dxa"/>
          </w:tcPr>
          <w:p w:rsidR="00081D71" w:rsidRPr="006560D8" w:rsidRDefault="00081D71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61A4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61A43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3464" w:type="dxa"/>
          </w:tcPr>
          <w:p w:rsidR="00081D71" w:rsidRPr="00B164A6" w:rsidRDefault="00081D71" w:rsidP="00C27D48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64A6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</w:t>
            </w:r>
            <w:r w:rsidR="00C27D48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ที่ใช้ในการผลิตพลังงานไฟฟ้าของโครงการ</w:t>
            </w:r>
          </w:p>
        </w:tc>
      </w:tr>
      <w:tr w:rsidR="002F0620" w:rsidRPr="006560D8" w:rsidTr="008D1F84">
        <w:tc>
          <w:tcPr>
            <w:tcW w:w="2310" w:type="dxa"/>
            <w:vMerge/>
          </w:tcPr>
          <w:p w:rsidR="002F0620" w:rsidRPr="004F47B7" w:rsidRDefault="002F0620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68" w:type="dxa"/>
          </w:tcPr>
          <w:p w:rsidR="002F0620" w:rsidRDefault="002F0620" w:rsidP="008D1F8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</w:p>
          <w:p w:rsidR="002F0620" w:rsidRPr="006560D8" w:rsidRDefault="002F0620" w:rsidP="008D1F8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</w:p>
        </w:tc>
        <w:tc>
          <w:tcPr>
            <w:tcW w:w="1800" w:type="dxa"/>
          </w:tcPr>
          <w:p w:rsidR="002F0620" w:rsidRPr="006560D8" w:rsidRDefault="002F0620" w:rsidP="008D1F8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560D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2F0620" w:rsidRPr="003B3DAD" w:rsidRDefault="002F0620" w:rsidP="008D1F8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ซึ่งผลิตจากการเผาไหม้เชื้อเพลิงฟอสซิล</w:t>
            </w:r>
          </w:p>
        </w:tc>
      </w:tr>
      <w:tr w:rsidR="00405A5B" w:rsidRPr="006560D8" w:rsidTr="008D1F84">
        <w:tc>
          <w:tcPr>
            <w:tcW w:w="2310" w:type="dxa"/>
          </w:tcPr>
          <w:p w:rsidR="00405A5B" w:rsidRPr="004F47B7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F47B7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668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405A5B" w:rsidRPr="006560D8" w:rsidRDefault="00405A5B" w:rsidP="00405A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227C1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292386">
        <w:trPr>
          <w:trHeight w:val="4101"/>
        </w:trPr>
        <w:tc>
          <w:tcPr>
            <w:tcW w:w="9242" w:type="dxa"/>
          </w:tcPr>
          <w:p w:rsidR="009B589E" w:rsidRPr="00936E1E" w:rsidRDefault="00624015" w:rsidP="0058208B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="00F91BC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6D5B8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9B589E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58208B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เผาไหม้เชื้อเพลิงฟอสซิลในการผลิตพลังงานไฟฟ้า โดยคำนวณ</w:t>
            </w:r>
            <w:r w:rsidR="00C30633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เทียบเท่า</w:t>
            </w:r>
            <w:r w:rsidR="0058208B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9B589E"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พลังงานไฟฟ้าที่ผลิตได้สุทธิจากระบบผลิตพลังงานไฟฟ้าแบบเครื่องยนต์ก๊าซ </w:t>
            </w:r>
            <w:r w:rsidR="009B589E" w:rsidRPr="006D5B81">
              <w:rPr>
                <w:rFonts w:ascii="Browallia New" w:hAnsi="Browallia New" w:cs="Browallia New"/>
                <w:sz w:val="28"/>
                <w:szCs w:val="28"/>
              </w:rPr>
              <w:t xml:space="preserve">(Gas Engine Generator) </w:t>
            </w:r>
            <w:r w:rsidR="009B589E" w:rsidRPr="00936E1E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22381D" w:rsidRPr="00936E1E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</w:t>
            </w:r>
            <w:r w:rsidR="009B589E" w:rsidRPr="00936E1E">
              <w:rPr>
                <w:rFonts w:ascii="Browallia New" w:hAnsi="Browallia New" w:cs="Browallia New" w:hint="cs"/>
                <w:sz w:val="28"/>
                <w:szCs w:val="28"/>
                <w:cs/>
              </w:rPr>
              <w:t>นำไปทดแทนพลังงานไฟฟ้าจากระบบสายส่ง และปริมาณการใช้พลังง</w:t>
            </w:r>
            <w:r w:rsidR="002F4EAC" w:rsidRPr="00936E1E">
              <w:rPr>
                <w:rFonts w:ascii="Browallia New" w:hAnsi="Browallia New" w:cs="Browallia New" w:hint="cs"/>
                <w:sz w:val="28"/>
                <w:szCs w:val="28"/>
                <w:cs/>
              </w:rPr>
              <w:t>านไฟฟ้าของเครื่องทำน้ำเย็นที่เป็นกรณีฐาน</w:t>
            </w:r>
          </w:p>
          <w:p w:rsidR="00624015" w:rsidRPr="00C45116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 สามารถคำนวณได้ ดังนี้</w:t>
            </w:r>
          </w:p>
          <w:p w:rsidR="007E5F49" w:rsidRPr="00C45116" w:rsidRDefault="007E5F49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6D5B81" w:rsidRPr="00C45116" w:rsidTr="008D1F84">
              <w:tc>
                <w:tcPr>
                  <w:tcW w:w="1186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D3D76" w:rsidRPr="00C45116" w:rsidRDefault="000D3D76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302751"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,y</w:t>
                  </w:r>
                  <w:proofErr w:type="spellEnd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302751"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Chiller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B60C38"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Pr="00C451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0D3D76" w:rsidRPr="00C45116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D3D76" w:rsidRPr="00C45116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7"/>
              <w:gridCol w:w="360"/>
              <w:gridCol w:w="7324"/>
            </w:tblGrid>
            <w:tr w:rsidR="006D5B81" w:rsidRPr="00C45116" w:rsidTr="008D1F84">
              <w:trPr>
                <w:trHeight w:val="50"/>
              </w:trPr>
              <w:tc>
                <w:tcPr>
                  <w:tcW w:w="1170" w:type="dxa"/>
                </w:tcPr>
                <w:p w:rsidR="000D3D76" w:rsidRPr="00C45116" w:rsidRDefault="000D3D76" w:rsidP="008D1F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45116" w:rsidRDefault="000D3D76" w:rsidP="008D1F8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D3D76" w:rsidRPr="00C45116" w:rsidRDefault="000D3D76" w:rsidP="008D1F8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C45116" w:rsidTr="008D1F84">
              <w:trPr>
                <w:trHeight w:val="50"/>
              </w:trPr>
              <w:tc>
                <w:tcPr>
                  <w:tcW w:w="117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D3D76" w:rsidRPr="00C45116" w:rsidRDefault="000D3D76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</w:t>
                  </w:r>
                  <w:r w:rsidR="00302751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ไฟฟ้า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C45116" w:rsidTr="008D1F84">
              <w:tc>
                <w:tcPr>
                  <w:tcW w:w="117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iller</w:t>
                  </w:r>
                  <w:r w:rsidR="00B60C38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BL</w:t>
                  </w:r>
                  <w:r w:rsidR="00302751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0D3D76" w:rsidRPr="00C45116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0D3D76" w:rsidRPr="00C45116" w:rsidRDefault="000D3D76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302751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302751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เครื่องทำน้ำเย็น</w:t>
                  </w:r>
                  <w:r w:rsidR="002F4EAC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เป็นกรณีฐาน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0D3D76" w:rsidRPr="006D5B81" w:rsidRDefault="000D3D76" w:rsidP="000D3D76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0D3D76" w:rsidRPr="006D5B81" w:rsidRDefault="000D3D76" w:rsidP="000D3D76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4.1</w:t>
            </w:r>
            <w:r w:rsidR="00F91BC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</w:t>
            </w:r>
            <w:r w:rsidR="007E5F49"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อนกระจกจากการผลิตพลังงาน</w:t>
            </w:r>
            <w:r w:rsidR="007E5F49" w:rsidRPr="006D5B8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ไฟฟ้า</w:t>
            </w:r>
          </w:p>
          <w:p w:rsidR="000D3D76" w:rsidRPr="006D5B81" w:rsidRDefault="000D3D76" w:rsidP="000D3D76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6D5B81" w:rsidRPr="006D5B81" w:rsidTr="008D1F84">
              <w:tc>
                <w:tcPr>
                  <w:tcW w:w="1186" w:type="dxa"/>
                </w:tcPr>
                <w:p w:rsidR="000D3D76" w:rsidRPr="006D5B81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6D1FE0"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, y</w:t>
                  </w:r>
                </w:p>
              </w:tc>
              <w:tc>
                <w:tcPr>
                  <w:tcW w:w="284" w:type="dxa"/>
                </w:tcPr>
                <w:p w:rsidR="000D3D76" w:rsidRPr="006D5B81" w:rsidRDefault="000D3D76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0D3D76" w:rsidRPr="006D5B81" w:rsidRDefault="006D1FE0" w:rsidP="006D1FE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0D3D76" w:rsidRPr="006D5B81" w:rsidRDefault="000D3D76" w:rsidP="000D3D7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0D3D76" w:rsidRPr="006D5B81" w:rsidRDefault="000D3D76" w:rsidP="000D3D7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พลังงานไฟฟ้า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จากการ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6D1FE0" w:rsidRPr="006D5B81" w:rsidRDefault="006D1FE0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0D3D76" w:rsidRPr="006D5B81" w:rsidRDefault="000D3D76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A00D1" w:rsidRPr="006D5B81" w:rsidRDefault="007321C3" w:rsidP="00280D0F">
            <w:pPr>
              <w:pStyle w:val="ListParagraph"/>
              <w:numPr>
                <w:ilvl w:val="1"/>
                <w:numId w:val="2"/>
              </w:numPr>
              <w:tabs>
                <w:tab w:val="left" w:pos="426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</w:t>
            </w:r>
            <w:r w:rsidRPr="006D5B81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ใช้</w:t>
            </w:r>
            <w:r w:rsidRPr="006D5B81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พลังงานไฟฟ้า</w:t>
            </w:r>
            <w:r w:rsidR="00552624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องเครื่องทำน้ำเย็นที่เป็นกรณีฐาน</w:t>
            </w:r>
          </w:p>
          <w:p w:rsidR="00280D0F" w:rsidRPr="006D5B81" w:rsidRDefault="00280D0F" w:rsidP="00280D0F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Style w:val="TableGrid"/>
              <w:tblW w:w="9714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16"/>
              <w:gridCol w:w="690"/>
              <w:gridCol w:w="7408"/>
            </w:tblGrid>
            <w:tr w:rsidR="006D5B81" w:rsidRPr="006D5B81" w:rsidTr="00280D0F">
              <w:tc>
                <w:tcPr>
                  <w:tcW w:w="1616" w:type="dxa"/>
                </w:tcPr>
                <w:p w:rsidR="00280D0F" w:rsidRPr="006D5B81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Chiller,BL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690" w:type="dxa"/>
                </w:tcPr>
                <w:p w:rsidR="00280D0F" w:rsidRPr="006D5B81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08" w:type="dxa"/>
                </w:tcPr>
                <w:p w:rsidR="00280D0F" w:rsidRPr="006D5B81" w:rsidRDefault="00280D0F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hiller,BL,y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6D5B8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280D0F" w:rsidRPr="006D5B81" w:rsidRDefault="00280D0F" w:rsidP="00280D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280D0F" w:rsidRPr="006D5B81" w:rsidRDefault="00280D0F" w:rsidP="00280D0F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91"/>
              <w:gridCol w:w="360"/>
              <w:gridCol w:w="7290"/>
            </w:tblGrid>
            <w:tr w:rsidR="006D5B81" w:rsidRPr="00C45116" w:rsidTr="008D1F84">
              <w:trPr>
                <w:trHeight w:val="50"/>
              </w:trPr>
              <w:tc>
                <w:tcPr>
                  <w:tcW w:w="99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Chiller,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</w:t>
                  </w:r>
                  <w:r w:rsidR="002237F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ไฟฟ้าของเครื่องทำน้ำเย็นที่ใช้ไฟฟ้า</w:t>
                  </w:r>
                </w:p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C45116" w:rsidTr="008D1F84">
              <w:trPr>
                <w:trHeight w:val="50"/>
              </w:trPr>
              <w:tc>
                <w:tcPr>
                  <w:tcW w:w="99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765856"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765856"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iller,BL,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765856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พลังงานไฟฟ้าของเครื่องทำน้ำเย็น</w:t>
                  </w:r>
                  <w:r w:rsidR="002F4EAC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ฐาน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proofErr w:type="spellStart"/>
                  <w:r w:rsidR="00D106CB"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Wh</w:t>
                  </w:r>
                  <w:proofErr w:type="spellEnd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D5B81" w:rsidRPr="00C45116" w:rsidTr="008D1F84">
              <w:trPr>
                <w:trHeight w:val="50"/>
              </w:trPr>
              <w:tc>
                <w:tcPr>
                  <w:tcW w:w="99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280D0F" w:rsidRPr="00C45116" w:rsidRDefault="00280D0F" w:rsidP="008D1F8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CA00D1" w:rsidRPr="00C45116" w:rsidRDefault="00CA00D1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9E2CBE" w:rsidRPr="00C45116" w:rsidRDefault="00AA33A5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E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Chiller,BL,y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=  [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3.6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-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>]/</m:t>
                </m:r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CO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BL,y</m:t>
                    </m:r>
                  </m:sub>
                </m:sSub>
              </m:oMath>
            </m:oMathPara>
          </w:p>
          <w:p w:rsidR="007856E6" w:rsidRPr="00C45116" w:rsidRDefault="007856E6" w:rsidP="00CB1DE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CB1DE4" w:rsidRPr="00C45116" w:rsidRDefault="00CB1DE4" w:rsidP="00CB1DE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91"/>
              <w:gridCol w:w="360"/>
              <w:gridCol w:w="7290"/>
            </w:tblGrid>
            <w:tr w:rsidR="006D5B81" w:rsidRPr="00C45116" w:rsidTr="00CB1DE4">
              <w:trPr>
                <w:trHeight w:val="50"/>
              </w:trPr>
              <w:tc>
                <w:tcPr>
                  <w:tcW w:w="1291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Q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90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ภาระการทำความเย็นของน้ำเย็นที่ผลิตจากเครื่องทำน้ำเย็นแบบดูดซึม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TJ/year)</w:t>
                  </w:r>
                </w:p>
              </w:tc>
            </w:tr>
            <w:tr w:rsidR="006D5B81" w:rsidRPr="00C45116" w:rsidTr="00897FC2">
              <w:trPr>
                <w:trHeight w:val="584"/>
              </w:trPr>
              <w:tc>
                <w:tcPr>
                  <w:tcW w:w="1291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B1DE4" w:rsidRPr="00C45116" w:rsidRDefault="00CB1DE4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90" w:type="dxa"/>
                </w:tcPr>
                <w:p w:rsidR="00CB1DE4" w:rsidRPr="00C45116" w:rsidRDefault="00FA2987" w:rsidP="00CB1DE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มรรถนะการทำความเย็นของเครื่องทำน้ำเย็น</w:t>
                  </w:r>
                  <w:r w:rsidR="002F4EAC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เป็นกรณีฐาน</w:t>
                  </w:r>
                  <w:r w:rsidR="000D6BF9" w:rsidRPr="00C45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(-</w:t>
                  </w:r>
                  <w:r w:rsidR="00CB1DE4" w:rsidRPr="00C4511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9E2CBE" w:rsidRPr="00AD5563" w:rsidRDefault="009E2CBE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EB1F85" w:rsidRPr="00C45116" w:rsidRDefault="008B5A78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="00B072D0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ภาระการทำความเย็นของน้ำเย็นที่ผลิตจากเครื่องทำน้ำเย็นแบบดูดซึม </w:t>
            </w:r>
            <w:r w:rsidR="00FC20BE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FC20BE" w:rsidRPr="00C45116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="00FC20BE" w:rsidRPr="00C4511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,y</w:t>
            </w:r>
            <w:proofErr w:type="spellEnd"/>
            <w:r w:rsidR="00FC20BE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FC20BE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B072D0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พิจารณาได้จาก</w:t>
            </w:r>
          </w:p>
          <w:p w:rsidR="00EB1F85" w:rsidRPr="00C45116" w:rsidRDefault="00B072D0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างเลือกที่ 1</w:t>
            </w: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ตรวจวัดค่า</w:t>
            </w:r>
            <w:r w:rsidR="008B5A78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ันความเย็น </w:t>
            </w:r>
            <w:r w:rsidR="008B5A78" w:rsidRPr="00C45116">
              <w:rPr>
                <w:rFonts w:ascii="Browallia New" w:hAnsi="Browallia New" w:cs="Browallia New"/>
                <w:sz w:val="28"/>
                <w:szCs w:val="28"/>
              </w:rPr>
              <w:t xml:space="preserve">(Ton of refrigeration) </w:t>
            </w:r>
            <w:r w:rsidR="008B5A78"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ทำน้ำเย็นแบบดูดซึม</w:t>
            </w:r>
          </w:p>
          <w:p w:rsidR="00EB1F85" w:rsidRPr="00C45116" w:rsidRDefault="00B072D0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างเลือกที่ 2</w:t>
            </w: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การคำนวณจากสมการ ดังนี้</w:t>
            </w:r>
          </w:p>
          <w:p w:rsidR="00C30633" w:rsidRPr="00C45116" w:rsidRDefault="00AA33A5" w:rsidP="000D3D76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 xml:space="preserve">     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PJ,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Browallia New"/>
                        <w:iCs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J,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Browallia New"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J,in,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PJ,out,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]</m:t>
                    </m:r>
                  </m:e>
                </m:nary>
              </m:oMath>
            </m:oMathPara>
          </w:p>
          <w:p w:rsidR="007856E6" w:rsidRPr="006D5B81" w:rsidRDefault="007856E6" w:rsidP="007856E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856E6" w:rsidRPr="006D5B81" w:rsidRDefault="007856E6" w:rsidP="007856E6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x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6D5B81" w:rsidRDefault="007856E6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</w:t>
                  </w: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เย็นที่ผลิตได้ของเครื่องทำน้ำเย็นแบบดูดซึม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365E5F"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ช่วงเวลา</w:t>
                  </w:r>
                  <w:r w:rsidR="000D6BF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365E5F"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 (ton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365E5F"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7856E6" w:rsidRPr="006D5B81" w:rsidRDefault="007856E6" w:rsidP="00365E5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6D5B81" w:rsidRDefault="00365E5F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จุความร้อนของน้ำ ซึ่งมีค่าเท่ากับ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4.187 </w:t>
                  </w:r>
                  <w:r w:rsidRPr="006D5B81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B4"/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10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="007856E6"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TJ/ton</w:t>
                  </w:r>
                  <w:r w:rsidR="007856E6"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7856E6" w:rsidRPr="006D5B81" w:rsidRDefault="00365E5F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x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7856E6" w:rsidRPr="006D5B81" w:rsidRDefault="007856E6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7856E6" w:rsidRPr="006D5B81" w:rsidRDefault="00365E5F" w:rsidP="007856E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อุณหภูมิเฉลี่ยของน้ำเย็นขาเข้าเครื่องทำน้ำเย็นแบบดูดซึม ในช่วงเวลา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0D6BF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="007856E6"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ut,x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อุณหภูมิเฉลี่ยของน้ำเย็นขาออกจากเครื่องทำน้ำเย็นแบบดูดซึม ในช่วงเวลา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0D6BF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D5B81" w:rsidRPr="006D5B81" w:rsidTr="008D1F84">
              <w:trPr>
                <w:trHeight w:val="50"/>
              </w:trPr>
              <w:tc>
                <w:tcPr>
                  <w:tcW w:w="99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360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ช่วงเวลาที่ติดตามปริมาณและอุณหภูมิของน้ำเย็นที่ผลิตจากเครื่องทำน้ำเย็นแบบดูดซึม </w:t>
                  </w:r>
                </w:p>
                <w:p w:rsidR="00365E5F" w:rsidRPr="006D5B81" w:rsidRDefault="00365E5F" w:rsidP="00365E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5B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6D5B81">
                    <w:rPr>
                      <w:rFonts w:ascii="Browallia New" w:hAnsi="Browallia New" w:cs="Browallia New"/>
                      <w:sz w:val="28"/>
                      <w:szCs w:val="28"/>
                    </w:rPr>
                    <w:t>y (-)</w:t>
                  </w:r>
                </w:p>
              </w:tc>
            </w:tr>
          </w:tbl>
          <w:p w:rsidR="00B364B4" w:rsidRPr="006D5B81" w:rsidRDefault="00B364B4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364B4" w:rsidRPr="006560D8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134F00">
        <w:tc>
          <w:tcPr>
            <w:tcW w:w="9242" w:type="dxa"/>
          </w:tcPr>
          <w:p w:rsidR="00F65249" w:rsidRPr="00F65249" w:rsidRDefault="00F65249" w:rsidP="00F73AB9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color w:val="FF0000"/>
                <w:spacing w:val="-6"/>
                <w:sz w:val="18"/>
                <w:szCs w:val="18"/>
              </w:rPr>
            </w:pPr>
          </w:p>
          <w:p w:rsidR="00F705FE" w:rsidRPr="005D0F13" w:rsidRDefault="00F705FE" w:rsidP="00F73AB9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</w:pP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5D0F1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พิจารณา</w:t>
            </w: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เฉพาะการปล่อย</w:t>
            </w:r>
            <w:r w:rsidRPr="005D0F1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คาร์บอนไดออกไซด์ (</w:t>
            </w: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Pr="005D0F13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2</w:t>
            </w:r>
            <w:r w:rsidRPr="005D0F1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) </w:t>
            </w:r>
            <w:r w:rsidR="00DD287F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จากการเผาไหม้ก๊าซธรรมชาติที่ใช้เป็นเชื้อเพลิงใน</w:t>
            </w:r>
            <w:r w:rsidR="005D0020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เครื่องยนต์ก๊าซ และการใช้พลังงานไฟฟ้า</w:t>
            </w:r>
            <w:r w:rsidR="00C754CA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ของอุปกรณ์</w:t>
            </w:r>
            <w:r w:rsidR="005D0051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เสริม </w:t>
            </w:r>
            <w:r w:rsidR="00586110">
              <w:rPr>
                <w:rFonts w:ascii="Browallia New" w:hAnsi="Browallia New" w:cs="Browallia New"/>
                <w:spacing w:val="-2"/>
                <w:sz w:val="28"/>
                <w:szCs w:val="28"/>
              </w:rPr>
              <w:t>(Auxiliary Equipment</w:t>
            </w:r>
            <w:r w:rsidR="00014D55">
              <w:rPr>
                <w:rFonts w:ascii="Browallia New" w:hAnsi="Browallia New" w:cs="Browallia New"/>
                <w:spacing w:val="-2"/>
                <w:sz w:val="28"/>
                <w:szCs w:val="28"/>
              </w:rPr>
              <w:t>s</w:t>
            </w:r>
            <w:r w:rsidR="005D0051" w:rsidRPr="005D0F13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) </w:t>
            </w:r>
            <w:r w:rsidR="005D0051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ของระบบทำน้ำเย็นแบบดูดซึม </w:t>
            </w:r>
            <w:r w:rsidR="00CB0C01" w:rsidRPr="005D0F13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ซึ่งผลิตจากการเผาไหม้เชื้อเพลิงฟอสซิล</w:t>
            </w:r>
          </w:p>
          <w:p w:rsidR="00F705FE" w:rsidRPr="004F1BB3" w:rsidRDefault="00F705FE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Default="00F705FE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F705FE" w:rsidRPr="004F1BB3" w:rsidRDefault="00F705FE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F705FE" w:rsidRPr="008F229F" w:rsidTr="008D1F84">
              <w:tc>
                <w:tcPr>
                  <w:tcW w:w="1186" w:type="dxa"/>
                </w:tcPr>
                <w:p w:rsidR="00F705FE" w:rsidRPr="004F1BB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4F1BB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4F1BB3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F705FE" w:rsidRPr="004F1BB3" w:rsidRDefault="00F705FE" w:rsidP="00F73AB9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Pr="00504CE3" w:rsidRDefault="00F705FE" w:rsidP="00F73AB9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23"/>
              <w:gridCol w:w="7461"/>
            </w:tblGrid>
            <w:tr w:rsidR="00F705FE" w:rsidRPr="00504CE3" w:rsidTr="008D1F84">
              <w:tc>
                <w:tcPr>
                  <w:tcW w:w="1147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RPr="00504CE3" w:rsidTr="008D1F84">
              <w:tc>
                <w:tcPr>
                  <w:tcW w:w="1147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RPr="00504CE3" w:rsidTr="008D1F84">
              <w:tc>
                <w:tcPr>
                  <w:tcW w:w="1147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31CD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705FE" w:rsidRPr="004F1BB3" w:rsidRDefault="00F705FE" w:rsidP="00F73AB9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Default="00F705FE" w:rsidP="00F73AB9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74B1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  <w:r w:rsidR="005722B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การดำเนินโครงการ</w:t>
            </w:r>
          </w:p>
          <w:p w:rsidR="00F73AB9" w:rsidRPr="00F73AB9" w:rsidRDefault="00F73AB9" w:rsidP="00F73AB9">
            <w:pPr>
              <w:pStyle w:val="ListParagraph"/>
              <w:spacing w:before="0" w:after="0"/>
              <w:ind w:left="360"/>
              <w:rPr>
                <w:rFonts w:ascii="Browallia New" w:hAnsi="Browallia New" w:cs="Browallia New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7650"/>
            </w:tblGrid>
            <w:tr w:rsidR="00F705FE" w:rsidRPr="00F73AB9" w:rsidTr="008D1F84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F705FE" w:rsidRPr="00F73AB9" w:rsidRDefault="00F705FE" w:rsidP="00F73A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F705FE" w:rsidRPr="00F73AB9" w:rsidRDefault="00F705FE" w:rsidP="00F73A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F705FE" w:rsidRPr="00F73AB9" w:rsidRDefault="00F705FE" w:rsidP="00F73AB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="00014D55">
                    <w:rPr>
                      <w:rFonts w:ascii="Browallia New" w:hAnsi="Browallia New" w:cs="Browallia New"/>
                      <w:sz w:val="28"/>
                      <w:szCs w:val="28"/>
                    </w:rPr>
                    <w:t>[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C550F0"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NG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C550F0"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proofErr w:type="spellEnd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10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6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="001F36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NG</w:t>
                  </w:r>
                  <w:r w:rsidR="00014D55">
                    <w:rPr>
                      <w:rFonts w:ascii="Browallia New" w:hAnsi="Browallia New" w:cs="Browallia New"/>
                      <w:sz w:val="28"/>
                      <w:szCs w:val="28"/>
                    </w:rPr>
                    <w:t>]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705FE" w:rsidRPr="004F1BB3" w:rsidRDefault="00F705FE" w:rsidP="00F73AB9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Pr="004F1BB3" w:rsidRDefault="00F705FE" w:rsidP="00F73AB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1"/>
              <w:gridCol w:w="360"/>
              <w:gridCol w:w="7671"/>
            </w:tblGrid>
            <w:tr w:rsidR="00F705FE" w:rsidRPr="00504CE3" w:rsidTr="008D1F84">
              <w:tc>
                <w:tcPr>
                  <w:tcW w:w="900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504CE3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F66352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RPr="00822BC9" w:rsidTr="008D1F84">
              <w:tc>
                <w:tcPr>
                  <w:tcW w:w="90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1A1FC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NG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822BC9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</w:t>
                  </w:r>
                  <w:r w:rsidR="00C550F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าณการใช้</w:t>
                  </w:r>
                  <w:r w:rsidR="00C550F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ธรรมชาต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F705FE" w:rsidRPr="00822BC9" w:rsidTr="008D1F84">
              <w:tc>
                <w:tcPr>
                  <w:tcW w:w="90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="001A1FC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NG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822BC9" w:rsidRDefault="00F705FE" w:rsidP="0042671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42671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๊าซธรรมชาติ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705FE" w:rsidRPr="00822BC9" w:rsidTr="008D1F84">
              <w:trPr>
                <w:trHeight w:val="233"/>
              </w:trPr>
              <w:tc>
                <w:tcPr>
                  <w:tcW w:w="90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A9177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NG</w:t>
                  </w:r>
                </w:p>
              </w:tc>
              <w:tc>
                <w:tcPr>
                  <w:tcW w:w="360" w:type="dxa"/>
                </w:tcPr>
                <w:p w:rsidR="00F705FE" w:rsidRPr="00822BC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F705FE" w:rsidRPr="00822BC9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</w:t>
                  </w:r>
                  <w:r w:rsidR="00A9177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รือนกระจกจากการเผาไหม้ก๊าซธรรมชาติ</w:t>
                  </w:r>
                  <w:r w:rsidR="00014D5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36345C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</w:tbl>
          <w:p w:rsidR="00F73AB9" w:rsidRDefault="00F73AB9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5722B3" w:rsidRDefault="005722B3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3AB9" w:rsidRPr="004F1BB3" w:rsidRDefault="00F73AB9" w:rsidP="00F73AB9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05FE" w:rsidRPr="00C74B1A" w:rsidRDefault="00F705FE" w:rsidP="00F73AB9">
            <w:pPr>
              <w:pStyle w:val="ListParagraph"/>
              <w:numPr>
                <w:ilvl w:val="1"/>
                <w:numId w:val="10"/>
              </w:numPr>
              <w:tabs>
                <w:tab w:val="left" w:pos="720"/>
              </w:tabs>
              <w:spacing w:before="0" w:after="0"/>
              <w:ind w:left="357" w:hanging="357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C74B1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5722B3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ในการดำเนิน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F705FE" w:rsidRPr="008F229F" w:rsidTr="008D1F84">
              <w:tc>
                <w:tcPr>
                  <w:tcW w:w="1186" w:type="dxa"/>
                </w:tcPr>
                <w:p w:rsidR="00F705FE" w:rsidRPr="00F73AB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F73AB9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F73AB9" w:rsidRDefault="00F705FE" w:rsidP="00F73A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F73AB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F73AB9" w:rsidRPr="00F73AB9" w:rsidRDefault="00F73AB9" w:rsidP="00F73AB9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18"/>
                <w:szCs w:val="18"/>
              </w:rPr>
            </w:pPr>
          </w:p>
          <w:p w:rsidR="00F705FE" w:rsidRPr="004F1BB3" w:rsidRDefault="00F705FE" w:rsidP="00F73AB9">
            <w:pPr>
              <w:tabs>
                <w:tab w:val="left" w:pos="3329"/>
              </w:tabs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F1BB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F705FE" w:rsidTr="008D1F84">
              <w:tc>
                <w:tcPr>
                  <w:tcW w:w="113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705FE" w:rsidTr="008D1F84">
              <w:tc>
                <w:tcPr>
                  <w:tcW w:w="113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Pr="00F27682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</w:t>
                  </w:r>
                  <w:r w:rsidRPr="00831CD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ในการดำเนิน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705FE" w:rsidTr="008D1F84">
              <w:tc>
                <w:tcPr>
                  <w:tcW w:w="113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05FE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ผลิตพลังงานไฟฟ้า</w:t>
                  </w:r>
                  <w:r w:rsidR="00F155D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:rsidR="00F705FE" w:rsidRPr="00292156" w:rsidRDefault="00F705FE" w:rsidP="00F73AB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D87A19" w:rsidRPr="00F705FE" w:rsidRDefault="00D87A19" w:rsidP="00F73AB9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E85D70" w:rsidRDefault="00E85D70" w:rsidP="00F73A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366876" w:rsidRDefault="00366876" w:rsidP="00F73AB9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83408E" w:rsidRPr="0015685C" w:rsidRDefault="0083408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7606EB" w:rsidRPr="00851EE6" w:rsidRDefault="008F6AAE" w:rsidP="008C3DB6">
      <w:pPr>
        <w:pStyle w:val="ListParagraph"/>
        <w:numPr>
          <w:ilvl w:val="0"/>
          <w:numId w:val="10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8D1F84">
        <w:tc>
          <w:tcPr>
            <w:tcW w:w="9242" w:type="dxa"/>
          </w:tcPr>
          <w:p w:rsidR="007606EB" w:rsidRPr="006560D8" w:rsidRDefault="007606EB" w:rsidP="008D1F84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F6AAE" w:rsidRPr="008F6AAE" w:rsidRDefault="008F6AAE" w:rsidP="008F6AAE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8F6AAE" w:rsidRDefault="008F6AAE" w:rsidP="008F6AAE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9A49AA" w:rsidRDefault="009A49AA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37542" w:rsidRPr="0015685C" w:rsidRDefault="00137542" w:rsidP="007606EB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851EE6" w:rsidRDefault="008F6AAE" w:rsidP="008C3DB6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8F6AAE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8F6AAE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8D1F84">
        <w:tc>
          <w:tcPr>
            <w:tcW w:w="9242" w:type="dxa"/>
          </w:tcPr>
          <w:p w:rsidR="007606EB" w:rsidRPr="006560D8" w:rsidRDefault="007606EB" w:rsidP="008D1F84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8D1F84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7612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7612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r w:rsidR="007612B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8D1F84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="007612B9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8D1F84">
              <w:tc>
                <w:tcPr>
                  <w:tcW w:w="561" w:type="dxa"/>
                </w:tcPr>
                <w:p w:rsidR="00A3151C" w:rsidRPr="00FD58B5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8D1F8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8D1F84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DF4C8F" w:rsidRPr="007612B9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DF4C8F" w:rsidRDefault="00DF4C8F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366876" w:rsidRDefault="00366876" w:rsidP="009533FB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:rsidR="00DF4C8F" w:rsidRPr="006560D8" w:rsidRDefault="00DF4C8F" w:rsidP="00DF4C8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Pr="006560D8">
        <w:rPr>
          <w:rFonts w:ascii="Browallia New" w:hAnsi="Browallia New" w:cs="Browallia New"/>
          <w:b/>
          <w:bCs/>
          <w:cs/>
        </w:rPr>
        <w:t xml:space="preserve">.  </w:t>
      </w:r>
      <w:r w:rsidRPr="006560D8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6560D8">
        <w:rPr>
          <w:rFonts w:ascii="Browallia New" w:hAnsi="Browallia New" w:cs="Browallia New"/>
          <w:b/>
          <w:bCs/>
        </w:rPr>
        <w:t>(Monitoring Plan)</w:t>
      </w:r>
    </w:p>
    <w:p w:rsidR="00DF4C8F" w:rsidRPr="006560D8" w:rsidRDefault="00DF4C8F" w:rsidP="00DF4C8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Pr="006560D8">
        <w:rPr>
          <w:rFonts w:ascii="Browallia New" w:hAnsi="Browallia New" w:cs="Browallia New"/>
          <w:cs/>
        </w:rPr>
        <w:t>พารามิเตอร์ที่ต้องมีการติดตามผลรวมถึงวิธีการตรวจวัด และการประเมิน ตามข้อกำหนดของ อบก.</w:t>
      </w:r>
    </w:p>
    <w:p w:rsidR="00DF4C8F" w:rsidRPr="006560D8" w:rsidRDefault="00DF4C8F" w:rsidP="00DF4C8F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F4C8F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F4C8F" w:rsidRPr="00D2349F" w:rsidRDefault="00DF4C8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C8F" w:rsidRPr="00D2349F" w:rsidRDefault="0042167C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42167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8037EE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7EE" w:rsidRPr="00D2349F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595238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8037EE" w:rsidRPr="002A42D8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7EE" w:rsidRPr="00D2349F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595238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8037EE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37EE" w:rsidRPr="00D2349F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EE" w:rsidRPr="005E6863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8037EE" w:rsidRPr="005E6863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8037EE" w:rsidRPr="005E6863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8037EE" w:rsidRPr="00595238" w:rsidRDefault="008037E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E6863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DF4C8F" w:rsidRPr="00281FE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D39DA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Pr="00D2349F" w:rsidRDefault="009F6BD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Pr="009F6B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9D39DA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Pr="00D2349F" w:rsidRDefault="00E5356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9D39DA" w:rsidRPr="002A42D8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Default="00E5356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ค่าสมรรถนะการทำความเย็นของเครื่องทำน้ำเย็น</w:t>
            </w:r>
            <w:r w:rsidR="000E3C5C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ป็นกรณีฐาน</w:t>
            </w:r>
          </w:p>
        </w:tc>
      </w:tr>
      <w:tr w:rsidR="009D39DA" w:rsidRPr="00D2349F" w:rsidTr="006515D6">
        <w:trPr>
          <w:trHeight w:val="43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5C" w:rsidRPr="00E265AD" w:rsidRDefault="000E3C5C" w:rsidP="00642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ติดตั้ง</w:t>
            </w:r>
            <w:r w:rsidR="008D1F8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ทำน้ำเย็นแบบดูดซึม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ใหม่ ให้ใช้ค่าอ้างอิงจากกฎกระทรวง</w:t>
            </w:r>
            <w:r w:rsidR="005D363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 </w:t>
            </w:r>
            <w:r w:rsidR="00687F2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</w:t>
            </w:r>
            <w:r w:rsidR="005D363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่อง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D363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“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กำหนดเครื่องทำน้ำเย็นสำหรับระบบปรับอากาศที่มีประสิทธิภาพสูง</w:t>
            </w:r>
            <w:r w:rsidR="005D363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”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F676A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.ศ. 2552 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ใช้ค่า </w:t>
            </w:r>
            <w:r w:rsidR="00642674" w:rsidRPr="00E265AD">
              <w:rPr>
                <w:rFonts w:ascii="Browallia New" w:hAnsi="Browallia New" w:cs="Browallia New"/>
                <w:sz w:val="28"/>
                <w:szCs w:val="28"/>
              </w:rPr>
              <w:t xml:space="preserve">COP </w:t>
            </w:r>
            <w:r w:rsidR="0064267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ทำน้ำเย็นแบบแรงเหวี่ยง ดังนี้</w:t>
            </w:r>
          </w:p>
          <w:tbl>
            <w:tblPr>
              <w:tblStyle w:val="TableGrid"/>
              <w:tblW w:w="0" w:type="auto"/>
              <w:tblInd w:w="175" w:type="dxa"/>
              <w:tblLook w:val="04A0"/>
            </w:tblPr>
            <w:tblGrid>
              <w:gridCol w:w="2456"/>
              <w:gridCol w:w="1792"/>
              <w:gridCol w:w="1843"/>
            </w:tblGrid>
            <w:tr w:rsidR="00173E19" w:rsidRPr="00E265AD" w:rsidTr="00173E19">
              <w:tc>
                <w:tcPr>
                  <w:tcW w:w="2456" w:type="dxa"/>
                </w:tcPr>
                <w:p w:rsidR="00173E19" w:rsidRPr="00E265AD" w:rsidRDefault="00173E19" w:rsidP="000E76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นาดความสามารถใน</w:t>
                  </w:r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ทำความเย็น</w:t>
                  </w:r>
                  <w:r w:rsidRPr="00E265A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ภาระเต็มพิกัดของเครื่องทำน้ำเย็น </w:t>
                  </w:r>
                </w:p>
              </w:tc>
              <w:tc>
                <w:tcPr>
                  <w:tcW w:w="1792" w:type="dxa"/>
                </w:tcPr>
                <w:p w:rsidR="00173E19" w:rsidRPr="009E1ACB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E1AC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อยกว่า</w:t>
                  </w:r>
                </w:p>
                <w:p w:rsidR="00173E19" w:rsidRPr="009E1ACB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E1ACB">
                    <w:rPr>
                      <w:rFonts w:ascii="Browallia New" w:hAnsi="Browallia New" w:cs="Browallia New"/>
                      <w:sz w:val="28"/>
                      <w:szCs w:val="28"/>
                    </w:rPr>
                    <w:t>300</w:t>
                  </w:r>
                </w:p>
                <w:p w:rsidR="00173E19" w:rsidRPr="009E1ACB" w:rsidRDefault="00173E19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E1AC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นความเย็น</w:t>
                  </w:r>
                  <w:r w:rsidR="00687F22" w:rsidRPr="009E1AC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687F22" w:rsidRPr="009E1AC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รื่อง</w:t>
                  </w:r>
                </w:p>
              </w:tc>
              <w:tc>
                <w:tcPr>
                  <w:tcW w:w="1843" w:type="dxa"/>
                </w:tcPr>
                <w:p w:rsidR="00173E19" w:rsidRPr="009E1ACB" w:rsidRDefault="00173E19" w:rsidP="008A4E72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E1AC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มากกว่า</w:t>
                  </w:r>
                </w:p>
                <w:p w:rsidR="00173E19" w:rsidRPr="009E1ACB" w:rsidRDefault="00173E19" w:rsidP="008A4E72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E1ACB">
                    <w:rPr>
                      <w:rFonts w:ascii="Browallia New" w:hAnsi="Browallia New" w:cs="Browallia New"/>
                      <w:sz w:val="28"/>
                      <w:szCs w:val="28"/>
                    </w:rPr>
                    <w:t>300</w:t>
                  </w:r>
                </w:p>
                <w:p w:rsidR="00173E19" w:rsidRPr="009E1ACB" w:rsidRDefault="00173E19" w:rsidP="008A4E72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E1AC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นความเย็น</w:t>
                  </w:r>
                  <w:r w:rsidR="00687F22" w:rsidRPr="009E1ACB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687F22" w:rsidRPr="009E1ACB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รื่อง</w:t>
                  </w:r>
                </w:p>
              </w:tc>
            </w:tr>
            <w:tr w:rsidR="00173E19" w:rsidRPr="00E265AD" w:rsidTr="00F155D0">
              <w:trPr>
                <w:trHeight w:val="388"/>
              </w:trPr>
              <w:tc>
                <w:tcPr>
                  <w:tcW w:w="2456" w:type="dxa"/>
                </w:tcPr>
                <w:p w:rsidR="00173E19" w:rsidRPr="00E265AD" w:rsidRDefault="00173E19" w:rsidP="000E76B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</w:rPr>
                    <w:t>COP</w:t>
                  </w:r>
                  <w:r w:rsidRPr="00E265A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1792" w:type="dxa"/>
                </w:tcPr>
                <w:p w:rsidR="00173E19" w:rsidRPr="00936E1E" w:rsidRDefault="0007426B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36E1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5.25</w:t>
                  </w:r>
                </w:p>
              </w:tc>
              <w:tc>
                <w:tcPr>
                  <w:tcW w:w="1843" w:type="dxa"/>
                </w:tcPr>
                <w:p w:rsidR="00173E19" w:rsidRPr="00936E1E" w:rsidRDefault="0007426B" w:rsidP="00173E19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36E1E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5.76</w:t>
                  </w:r>
                </w:p>
              </w:tc>
            </w:tr>
          </w:tbl>
          <w:p w:rsidR="000E76B9" w:rsidRPr="00E265AD" w:rsidRDefault="000E76B9" w:rsidP="000E76B9">
            <w:pPr>
              <w:pStyle w:val="ListParagraph"/>
              <w:spacing w:before="0" w:after="0" w:line="240" w:lineRule="auto"/>
              <w:ind w:left="175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42674" w:rsidRPr="00E265AD" w:rsidRDefault="00642674" w:rsidP="00642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8D1F8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ั้งเครื่องทำน้ำเย็นแบบดูดซึมทดแทนเครื่องทำน้ำเย็นที่ใช้</w:t>
            </w:r>
            <w:r w:rsidR="000E76B9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ที่มีอยู่เดิม ให้</w:t>
            </w:r>
            <w:r w:rsidR="008D1F84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proofErr w:type="spellStart"/>
            <w:r w:rsidR="008D1F84" w:rsidRPr="00E265AD">
              <w:rPr>
                <w:rFonts w:ascii="Browallia New" w:hAnsi="Browallia New" w:cs="Browallia New"/>
                <w:sz w:val="28"/>
                <w:szCs w:val="28"/>
              </w:rPr>
              <w:t>COP</w:t>
            </w:r>
            <w:r w:rsidR="008D1F84" w:rsidRPr="00E265A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  <w:r w:rsidR="000E76B9" w:rsidRPr="00E265AD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0E76B9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ทางเลือกต่อไปนี้</w:t>
            </w:r>
          </w:p>
          <w:p w:rsidR="009D39DA" w:rsidRPr="00E265AD" w:rsidRDefault="000E76B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</w:t>
            </w:r>
            <w:r w:rsidR="00941A0F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</w:t>
            </w:r>
            <w:r w:rsidR="00E63E97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</w:t>
            </w:r>
            <w:r w:rsidR="00941A0F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ะบุจากผู้ผลิต </w:t>
            </w:r>
            <w:r w:rsidR="00941A0F" w:rsidRPr="00E265AD">
              <w:rPr>
                <w:rFonts w:ascii="Browallia New" w:hAnsi="Browallia New" w:cs="Browallia New"/>
                <w:sz w:val="28"/>
                <w:szCs w:val="28"/>
              </w:rPr>
              <w:t xml:space="preserve">(Manufacturer’s specification) </w:t>
            </w:r>
          </w:p>
          <w:p w:rsidR="00941A0F" w:rsidRPr="00E265AD" w:rsidRDefault="000E76B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</w:t>
            </w:r>
            <w:r w:rsidR="00941A0F" w:rsidRPr="00E265A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ค่าสูงสุดที่ได้จากการทดสอบระบบ </w:t>
            </w:r>
            <w:r w:rsidR="00941A0F" w:rsidRPr="00E265AD">
              <w:rPr>
                <w:rFonts w:ascii="Browallia New" w:hAnsi="Browallia New" w:cs="Browallia New"/>
                <w:sz w:val="28"/>
                <w:szCs w:val="28"/>
              </w:rPr>
              <w:t>(Performance Test)</w:t>
            </w:r>
          </w:p>
        </w:tc>
      </w:tr>
    </w:tbl>
    <w:p w:rsidR="009D39DA" w:rsidRPr="00281FEF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D39DA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D39DA" w:rsidRPr="00D2349F" w:rsidRDefault="009D39DA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DA" w:rsidRPr="00D2349F" w:rsidRDefault="0042671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NG</w:t>
            </w:r>
          </w:p>
        </w:tc>
      </w:tr>
      <w:tr w:rsidR="00426712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426712" w:rsidRPr="002A42D8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6345C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รือนกระจกจากการเผาไหม้ก๊าซธรรมชาติ</w:t>
            </w:r>
          </w:p>
        </w:tc>
      </w:tr>
      <w:tr w:rsidR="00426712" w:rsidRPr="00D2349F" w:rsidTr="008D1F8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12" w:rsidRPr="00D2349F" w:rsidRDefault="00426712" w:rsidP="004267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>
              <w:rPr>
                <w:rFonts w:ascii="Browallia New" w:hAnsi="Browallia New" w:cs="Browallia New"/>
                <w:sz w:val="28"/>
                <w:szCs w:val="28"/>
              </w:rPr>
              <w:t>2006 IPCC Guidelines for National GHG Inventories</w:t>
            </w:r>
          </w:p>
        </w:tc>
      </w:tr>
    </w:tbl>
    <w:p w:rsidR="009D39DA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9D39DA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9D39DA" w:rsidRDefault="009D39DA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F4C8F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DF4C8F" w:rsidRPr="00816CA0" w:rsidRDefault="00DF4C8F" w:rsidP="00DF4C8F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:rsidR="00CD38EC" w:rsidRDefault="00A33078" w:rsidP="00C439E6">
      <w:pPr>
        <w:tabs>
          <w:tab w:val="left" w:pos="426"/>
        </w:tabs>
        <w:spacing w:before="36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A8365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83659" w:rsidRPr="00002F30" w:rsidRDefault="00A8365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9" w:rsidRPr="00002F30" w:rsidRDefault="00BC4DD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BC4DD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8365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83659" w:rsidRPr="00002F30" w:rsidRDefault="00A8365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9" w:rsidRPr="00002F30" w:rsidRDefault="00BC4DD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8365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83659" w:rsidRPr="00002F30" w:rsidRDefault="00A8365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59" w:rsidRPr="00002F30" w:rsidRDefault="00BC4DD4" w:rsidP="00BC4DD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ุทธิจากการ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ดำเนินโครงการ ในปี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A66D6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A66D6" w:rsidRPr="00002F30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D6" w:rsidRPr="00AB596C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A66D6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CA66D6" w:rsidRPr="00002F30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C4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AB596C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และตรวจวัดต่อเนื่องตลอดช่วงของการติดตามผล </w:t>
            </w:r>
          </w:p>
          <w:p w:rsidR="00CA66D6" w:rsidRPr="00AB596C" w:rsidRDefault="00CA66D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A83659" w:rsidRPr="00B872B5" w:rsidRDefault="00A83659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A341E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341E" w:rsidRPr="00002F30" w:rsidRDefault="006A341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1E" w:rsidRPr="00002F30" w:rsidRDefault="00501106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116">
              <w:rPr>
                <w:rFonts w:ascii="Browallia New" w:hAnsi="Browallia New" w:cs="Browallia New"/>
                <w:sz w:val="28"/>
                <w:szCs w:val="28"/>
              </w:rPr>
              <w:t>Q</w:t>
            </w:r>
            <w:r w:rsidRPr="00C4511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,y</w:t>
            </w:r>
            <w:proofErr w:type="spellEnd"/>
          </w:p>
        </w:tc>
      </w:tr>
      <w:tr w:rsidR="006A341E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341E" w:rsidRPr="00002F30" w:rsidRDefault="006A341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1E" w:rsidRPr="00002F30" w:rsidRDefault="0096039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/>
                <w:sz w:val="28"/>
                <w:szCs w:val="28"/>
              </w:rPr>
              <w:t>TJ/year</w:t>
            </w:r>
          </w:p>
        </w:tc>
      </w:tr>
      <w:tr w:rsidR="006A341E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A341E" w:rsidRPr="00002F30" w:rsidRDefault="006A341E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1E" w:rsidRPr="00002F30" w:rsidRDefault="00960399" w:rsidP="0096039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116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ความเย็นของน้ำเย็นที่ผลิตจากเครื่องทำน้ำเย็นแบบดูดซึม</w:t>
            </w: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C45116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C4511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96039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60399" w:rsidRPr="00002F30" w:rsidRDefault="0096039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99" w:rsidRPr="00AB596C" w:rsidRDefault="0096039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647820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47820" w:rsidRPr="00002F30" w:rsidRDefault="00647820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20" w:rsidRPr="00417F30" w:rsidRDefault="00647820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ภาระการทำความเย็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6A341E" w:rsidRPr="00B872B5" w:rsidRDefault="006A341E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27734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7734" w:rsidRPr="00002F30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02F30" w:rsidRDefault="002C1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2C11A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x</w:t>
            </w:r>
            <w:proofErr w:type="spellEnd"/>
          </w:p>
        </w:tc>
      </w:tr>
      <w:tr w:rsidR="00B27734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7734" w:rsidRPr="00002F30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02F30" w:rsidRDefault="002C1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on</w:t>
            </w:r>
          </w:p>
        </w:tc>
      </w:tr>
      <w:tr w:rsidR="00B27734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27734" w:rsidRPr="00002F30" w:rsidRDefault="00B27734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34" w:rsidRPr="00002F30" w:rsidRDefault="002C11A9" w:rsidP="002C11A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6D5B8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เย็นที่ผลิตได้ของเครื่องทำน้ำเย็นแบบดูดซึม 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ช่วงเวลา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 xml:space="preserve">x </w:t>
            </w:r>
          </w:p>
        </w:tc>
      </w:tr>
      <w:tr w:rsidR="002D2D28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2D28" w:rsidRPr="00002F30" w:rsidRDefault="002D2D28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8" w:rsidRPr="00AB596C" w:rsidRDefault="002D2D28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D2D28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D2D28" w:rsidRPr="00002F30" w:rsidRDefault="002D2D28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D28" w:rsidRPr="009437A1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ำนวณจากอัตราการไหลที่ตรวจวัดด้ว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Flow Meter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รายงานข้อมูลตามช่วงเวลา </w:t>
            </w:r>
            <w:r w:rsidR="002737C0">
              <w:rPr>
                <w:rFonts w:ascii="Browallia New" w:hAnsi="Browallia New" w:cs="Browallia New"/>
                <w:sz w:val="28"/>
                <w:szCs w:val="28"/>
              </w:rPr>
              <w:t>x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</w:tbl>
    <w:p w:rsidR="00B27734" w:rsidRPr="00B872B5" w:rsidRDefault="00B27734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705D1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705D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n,x</w:t>
            </w:r>
            <w:proofErr w:type="spellEnd"/>
          </w:p>
        </w:tc>
      </w:tr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705D1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5B8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อุณหภูมิเฉลี่ยของน้ำเย็นขาเข้าเครื่องทำน้ำเย็นแบบดูดซึม ในช่วงเวลา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9437A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437A1" w:rsidRPr="00002F30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A1" w:rsidRPr="00AB596C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B68D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B68DF" w:rsidRPr="00002F30" w:rsidRDefault="002B68D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DF" w:rsidRPr="00002F30" w:rsidRDefault="00A710B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รายงานข้อมูลตามช่วงเวลา </w:t>
            </w:r>
            <w:r w:rsidR="002737C0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</w:tbl>
    <w:p w:rsidR="002B68DF" w:rsidRPr="00B872B5" w:rsidRDefault="002B68DF" w:rsidP="00A8365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05D1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out</w:t>
            </w:r>
            <w:r w:rsidRPr="00705D1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x</w:t>
            </w:r>
            <w:proofErr w:type="spellEnd"/>
          </w:p>
        </w:tc>
      </w:tr>
      <w:tr w:rsidR="00705D1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5B81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o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C</w:t>
            </w:r>
            <w:proofErr w:type="spellEnd"/>
          </w:p>
        </w:tc>
      </w:tr>
      <w:tr w:rsidR="00705D1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11" w:rsidRPr="00002F30" w:rsidRDefault="00705D11" w:rsidP="00705D1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อุณหภูมิเฉลี่ยของน้ำเย็นขาออกจาก</w:t>
            </w:r>
            <w:r w:rsidRPr="006D5B8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ครื่องทำน้ำเย็นแบบดูดซึม ในช่วงเวลา </w:t>
            </w:r>
            <w:r w:rsidRPr="006D5B81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9437A1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437A1" w:rsidRPr="00002F30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A1" w:rsidRPr="00AB596C" w:rsidRDefault="009437A1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A710B2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710B2" w:rsidRPr="00002F30" w:rsidRDefault="00A710B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B2" w:rsidRPr="00002F30" w:rsidRDefault="00A710B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E4892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ตามหลักการทางวิศวกรรม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รายงานข้อมูลตามช่วงเวลา </w:t>
            </w:r>
            <w:r w:rsidR="002737C0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</w:tbl>
    <w:p w:rsidR="00A83659" w:rsidRPr="00B872B5" w:rsidRDefault="00A83659" w:rsidP="001321A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02F30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</w:t>
            </w:r>
            <w:r w:rsidR="001321A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,</w:t>
            </w:r>
            <w:r w:rsidRPr="00002F3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132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unit/year</w:t>
            </w:r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1321A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>ปริม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าณการ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๊าซธรรมชาติสำหรับการดำเนินโครงการ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62146B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C4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25753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</w:p>
          <w:p w:rsidR="0062146B" w:rsidRPr="00002F30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281FEF" w:rsidRDefault="00281FEF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p w:rsidR="00281FEF" w:rsidRDefault="00281FEF" w:rsidP="0062146B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771AA2" w:rsidRPr="006B7DBD" w:rsidTr="008D1F84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771AA2" w:rsidRDefault="0062146B" w:rsidP="008D1F8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A4101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="000A3D4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NG</w:t>
            </w:r>
            <w:r w:rsidRPr="00EA410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771AA2" w:rsidRPr="006B7DBD" w:rsidTr="008D1F84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771AA2" w:rsidRDefault="0062146B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71AA2" w:rsidRPr="006B7DBD" w:rsidTr="008D1F84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771AA2" w:rsidRPr="0062146B" w:rsidRDefault="0062146B" w:rsidP="000A3D4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EA4101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="000A3D42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ธรรมชาติ</w:t>
            </w:r>
            <w:r w:rsidRPr="00EA410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 </w:t>
            </w:r>
          </w:p>
        </w:tc>
      </w:tr>
      <w:tr w:rsidR="00771AA2" w:rsidRPr="006B7DBD" w:rsidTr="008D1F84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C439E6" w:rsidRPr="007134CA" w:rsidRDefault="00C439E6" w:rsidP="00C439E6">
            <w:pPr>
              <w:spacing w:before="0" w:after="0" w:line="240" w:lineRule="auto"/>
              <w:ind w:left="1167" w:hanging="1167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จากการตรวจวัด</w:t>
            </w:r>
            <w:r w:rsidR="00835D15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ผู้พัฒนาโครงการ</w:t>
            </w:r>
          </w:p>
          <w:p w:rsidR="00771AA2" w:rsidRDefault="00C439E6" w:rsidP="0061619E">
            <w:pPr>
              <w:spacing w:before="0" w:after="0" w:line="240" w:lineRule="auto"/>
              <w:ind w:left="1167" w:hanging="116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รายงานสถิติพลั</w:t>
            </w:r>
            <w:r w:rsidR="0061619E">
              <w:rPr>
                <w:rFonts w:ascii="Browallia New" w:hAnsi="Browallia New" w:cs="Browallia New"/>
                <w:sz w:val="28"/>
                <w:szCs w:val="28"/>
                <w:cs/>
              </w:rPr>
              <w:t>งงานของประเทศไทย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ระทรวงพลังงาน</w:t>
            </w:r>
          </w:p>
        </w:tc>
      </w:tr>
      <w:tr w:rsidR="00771AA2" w:rsidRPr="006B7DBD" w:rsidTr="008D1F84">
        <w:tc>
          <w:tcPr>
            <w:tcW w:w="1560" w:type="dxa"/>
            <w:shd w:val="clear" w:color="auto" w:fill="92CDDC" w:themeFill="accent5" w:themeFillTint="99"/>
            <w:vAlign w:val="center"/>
          </w:tcPr>
          <w:p w:rsidR="00771AA2" w:rsidRPr="008F6AAE" w:rsidRDefault="00771AA2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F6AAE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917523" w:rsidRDefault="00917523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1 และ 2   คำนวณค่ารายปี</w:t>
            </w:r>
            <w:r w:rsidR="006D2CA1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เฉลี่ยถ่วงน้ำหนัก </w:t>
            </w:r>
            <w:r>
              <w:rPr>
                <w:rFonts w:ascii="Browallia New" w:hAnsi="Browallia New" w:cs="Browallia New"/>
                <w:sz w:val="28"/>
                <w:szCs w:val="28"/>
              </w:rPr>
              <w:t>(Weighted average)</w:t>
            </w:r>
          </w:p>
          <w:p w:rsidR="00771AA2" w:rsidRDefault="00917523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   ค่าจากรายงาน</w:t>
            </w:r>
            <w:r w:rsidR="0061078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ถิติพลังงานของประเทศไทย </w:t>
            </w:r>
            <w:bookmarkStart w:id="0" w:name="_GoBack"/>
            <w:bookmarkEnd w:id="0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ประกาศล่าสุด </w:t>
            </w:r>
          </w:p>
        </w:tc>
      </w:tr>
    </w:tbl>
    <w:p w:rsidR="00771AA2" w:rsidRPr="00281FEF" w:rsidRDefault="00771AA2" w:rsidP="00CD38EC">
      <w:pPr>
        <w:spacing w:before="0" w:after="0"/>
        <w:ind w:left="360"/>
        <w:rPr>
          <w:rFonts w:ascii="Browallia New" w:hAnsi="Browallia New" w:cs="Browallia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E4D4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8E4D4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8E4D4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8E4D49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49" w:rsidRPr="00002F30" w:rsidRDefault="008E4D49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F2768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ในการดำเนิน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ครงการ ในปี </w:t>
            </w:r>
            <w:r w:rsidRPr="00F27682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(</w:t>
            </w:r>
            <w:r w:rsidRPr="00F27682">
              <w:rPr>
                <w:rFonts w:ascii="Browallia New" w:hAnsi="Browallia New" w:cs="Browallia New"/>
                <w:sz w:val="28"/>
                <w:szCs w:val="28"/>
              </w:rPr>
              <w:t>kWh/year)</w:t>
            </w:r>
          </w:p>
        </w:tc>
      </w:tr>
      <w:tr w:rsidR="00281FE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81FEF" w:rsidRPr="00002F30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02F3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EF" w:rsidRPr="00E73D61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73D6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81FEF" w:rsidRPr="00002F30" w:rsidTr="008D1F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81FEF" w:rsidRPr="00002F30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EF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281FEF" w:rsidRPr="00E73D61" w:rsidRDefault="00281FEF" w:rsidP="008D1F8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Pr="00163226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</w:tc>
      </w:tr>
    </w:tbl>
    <w:p w:rsidR="003A3FE2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8E4D49" w:rsidRPr="00917523" w:rsidRDefault="008E4D49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301DDE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301DDE">
        <w:rPr>
          <w:rFonts w:ascii="Browallia New" w:hAnsi="Browallia New" w:cs="Browallia New"/>
          <w:b/>
          <w:bCs/>
        </w:rPr>
        <w:t>CDM Methodology</w:t>
      </w:r>
    </w:p>
    <w:p w:rsidR="00301DDE" w:rsidRDefault="00C53C27" w:rsidP="00DF3B1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C53C27">
        <w:rPr>
          <w:rFonts w:ascii="Browallia New" w:hAnsi="Browallia New" w:cs="Browallia New"/>
        </w:rPr>
        <w:t xml:space="preserve">AM0076 / Version 01:  Methodology for implementation of fossil fuel </w:t>
      </w:r>
      <w:proofErr w:type="spellStart"/>
      <w:r w:rsidRPr="00C53C27">
        <w:rPr>
          <w:rFonts w:ascii="Browallia New" w:hAnsi="Browallia New" w:cs="Browallia New"/>
        </w:rPr>
        <w:t>trigeneration</w:t>
      </w:r>
      <w:proofErr w:type="spellEnd"/>
      <w:r w:rsidRPr="00C53C27">
        <w:rPr>
          <w:rFonts w:ascii="Browallia New" w:hAnsi="Browallia New" w:cs="Browallia New"/>
        </w:rPr>
        <w:t xml:space="preserve"> systems </w:t>
      </w:r>
    </w:p>
    <w:p w:rsidR="00DF3B13" w:rsidRPr="00C53C27" w:rsidRDefault="00C53C27" w:rsidP="00301DDE">
      <w:pPr>
        <w:spacing w:before="0" w:after="0" w:line="240" w:lineRule="auto"/>
        <w:ind w:left="1713" w:firstLine="447"/>
        <w:jc w:val="thaiDistribute"/>
        <w:rPr>
          <w:rFonts w:ascii="Browallia New" w:hAnsi="Browallia New" w:cs="Browallia New"/>
        </w:rPr>
      </w:pPr>
      <w:proofErr w:type="gramStart"/>
      <w:r w:rsidRPr="00C53C27">
        <w:rPr>
          <w:rFonts w:ascii="Browallia New" w:hAnsi="Browallia New" w:cs="Browallia New"/>
        </w:rPr>
        <w:t>in</w:t>
      </w:r>
      <w:proofErr w:type="gramEnd"/>
      <w:r w:rsidRPr="00C53C27">
        <w:rPr>
          <w:rFonts w:ascii="Browallia New" w:hAnsi="Browallia New" w:cs="Browallia New"/>
        </w:rPr>
        <w:t xml:space="preserve"> existing industrial facilities</w:t>
      </w:r>
    </w:p>
    <w:p w:rsidR="003A007A" w:rsidRPr="00301DDE" w:rsidRDefault="002A68C1" w:rsidP="00665CBE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301DDE">
        <w:rPr>
          <w:rFonts w:ascii="Browallia New" w:hAnsi="Browallia New" w:cs="Browallia New"/>
          <w:b/>
          <w:bCs/>
        </w:rPr>
        <w:t>JCM Methodology</w:t>
      </w:r>
    </w:p>
    <w:p w:rsidR="00301DDE" w:rsidRDefault="00F63794" w:rsidP="00301DDE">
      <w:pPr>
        <w:spacing w:before="0" w:after="0" w:line="240" w:lineRule="auto"/>
        <w:ind w:left="993" w:hanging="993"/>
        <w:rPr>
          <w:rFonts w:ascii="Browallia New" w:hAnsi="Browallia New" w:cs="Browallia New"/>
        </w:rPr>
      </w:pPr>
      <w:r w:rsidRPr="00820C10">
        <w:rPr>
          <w:rFonts w:ascii="Browallia New" w:hAnsi="Browallia New" w:cs="Browallia New"/>
        </w:rPr>
        <w:t xml:space="preserve">JCM_ID_F_PM_ver01.0: Power generation and chilled water supply </w:t>
      </w:r>
    </w:p>
    <w:p w:rsidR="008F6AAE" w:rsidRPr="00820C10" w:rsidRDefault="00F63794" w:rsidP="00301DDE">
      <w:pPr>
        <w:spacing w:before="0" w:after="0" w:line="240" w:lineRule="auto"/>
        <w:ind w:left="2433"/>
        <w:rPr>
          <w:rFonts w:ascii="Browallia New" w:hAnsi="Browallia New" w:cs="Browallia New"/>
        </w:rPr>
      </w:pPr>
      <w:proofErr w:type="gramStart"/>
      <w:r w:rsidRPr="00820C10">
        <w:rPr>
          <w:rFonts w:ascii="Browallia New" w:hAnsi="Browallia New" w:cs="Browallia New"/>
        </w:rPr>
        <w:t>from</w:t>
      </w:r>
      <w:proofErr w:type="gramEnd"/>
      <w:r w:rsidRPr="00820C10">
        <w:rPr>
          <w:rFonts w:ascii="Browallia New" w:hAnsi="Browallia New" w:cs="Browallia New"/>
        </w:rPr>
        <w:t xml:space="preserve"> combined heat and power </w:t>
      </w:r>
    </w:p>
    <w:p w:rsidR="003A3FE2" w:rsidRPr="00820C10" w:rsidRDefault="003A3FE2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F74AE" w:rsidRDefault="002F74AE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:rsidR="000D0697" w:rsidRDefault="000D0697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281FEF" w:rsidRDefault="00281FEF" w:rsidP="008F6AAE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BC15C0" w:rsidRPr="006560D8" w:rsidTr="006D2CA1">
        <w:tc>
          <w:tcPr>
            <w:tcW w:w="935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6D2859">
              <w:rPr>
                <w:rFonts w:ascii="Browallia New" w:hAnsi="Browallia New" w:cs="Browallia New" w:hint="cs"/>
                <w:b/>
                <w:bCs/>
                <w:cs/>
              </w:rPr>
              <w:t xml:space="preserve"> 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METH</w:t>
            </w:r>
            <w:r w:rsidR="00366876">
              <w:rPr>
                <w:rFonts w:ascii="Browallia New" w:hAnsi="Browallia New" w:cs="Browallia New"/>
                <w:b/>
                <w:bCs/>
              </w:rPr>
              <w:t>-E</w:t>
            </w:r>
            <w:r w:rsidR="002F74AE">
              <w:rPr>
                <w:rFonts w:ascii="Browallia New" w:hAnsi="Browallia New" w:cs="Browallia New"/>
                <w:b/>
                <w:bCs/>
              </w:rPr>
              <w:t>E</w:t>
            </w:r>
            <w:r w:rsidR="00366876">
              <w:rPr>
                <w:rFonts w:ascii="Browallia New" w:hAnsi="Browallia New" w:cs="Browallia New"/>
                <w:b/>
                <w:bCs/>
              </w:rPr>
              <w:t>-11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6D2CA1">
        <w:trPr>
          <w:trHeight w:val="60"/>
        </w:trPr>
        <w:tc>
          <w:tcPr>
            <w:tcW w:w="1039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E91FC2" w:rsidRPr="00F80183" w:rsidTr="006D2CA1">
        <w:tc>
          <w:tcPr>
            <w:tcW w:w="1039" w:type="dxa"/>
          </w:tcPr>
          <w:p w:rsidR="00E91FC2" w:rsidRPr="00F80183" w:rsidRDefault="00E91FC2" w:rsidP="00BC1B6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80183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620" w:type="dxa"/>
          </w:tcPr>
          <w:p w:rsidR="00E91FC2" w:rsidRPr="00F80183" w:rsidRDefault="00E91FC2" w:rsidP="00BC1B6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F80183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985" w:type="dxa"/>
          </w:tcPr>
          <w:p w:rsidR="00E91FC2" w:rsidRPr="00F80183" w:rsidRDefault="008E73A0" w:rsidP="00BC1B6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04 กันยายน 2560</w:t>
            </w:r>
          </w:p>
        </w:tc>
        <w:tc>
          <w:tcPr>
            <w:tcW w:w="4678" w:type="dxa"/>
          </w:tcPr>
          <w:p w:rsidR="00E91FC2" w:rsidRPr="00F80183" w:rsidRDefault="00E91FC2" w:rsidP="00BC1B6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F80183">
              <w:rPr>
                <w:rFonts w:ascii="Browallia New" w:hAnsi="Browallia New" w:cs="Browallia New"/>
                <w:szCs w:val="32"/>
                <w:cs/>
              </w:rPr>
              <w:t>ปรับแก้ไขชื่อระเบียบวิธีการ ลักษณะโครงการ เงื่อนไขของกิจกรรมโครงการ โดยตัดข้อความ “เพื่อทดแทนระบบผลิตพลังงานแบบแยกส่วน”</w:t>
            </w:r>
            <w:r w:rsidRPr="00F80183">
              <w:rPr>
                <w:rFonts w:ascii="Browallia New" w:hAnsi="Browallia New" w:cs="Browallia New"/>
                <w:szCs w:val="32"/>
              </w:rPr>
              <w:t xml:space="preserve"> </w:t>
            </w:r>
            <w:r w:rsidRPr="00F80183">
              <w:rPr>
                <w:rFonts w:ascii="Browallia New" w:hAnsi="Browallia New" w:cs="Browallia New"/>
                <w:szCs w:val="32"/>
                <w:cs/>
              </w:rPr>
              <w:t>และเรียบเรียงคำอธิบายต่างๆ ให้ชัดเจนยิ่งขึ้น</w:t>
            </w:r>
          </w:p>
          <w:p w:rsidR="00CF6159" w:rsidRPr="00F80183" w:rsidRDefault="00F80183" w:rsidP="00BC1B6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8" w:hanging="284"/>
              <w:rPr>
                <w:rFonts w:ascii="Browallia New" w:hAnsi="Browallia New" w:cs="Browallia New"/>
                <w:szCs w:val="32"/>
              </w:rPr>
            </w:pPr>
            <w:r w:rsidRPr="00F80183">
              <w:rPr>
                <w:rFonts w:ascii="Browallia New" w:hAnsi="Browallia New" w:cs="Browallia New"/>
                <w:szCs w:val="32"/>
                <w:cs/>
              </w:rPr>
              <w:t xml:space="preserve">ปรับเปลี่ยนค่าสมรรถนะการทำความเย็นของเครื่องทำน้ำเย็นที่เป็นกรณีฐาน </w:t>
            </w:r>
            <w:r w:rsidRPr="00F80183">
              <w:rPr>
                <w:rFonts w:ascii="Browallia New" w:hAnsi="Browallia New" w:cs="Browallia New"/>
                <w:szCs w:val="32"/>
              </w:rPr>
              <w:t>(</w:t>
            </w:r>
            <w:proofErr w:type="spellStart"/>
            <w:r w:rsidRPr="00F80183">
              <w:rPr>
                <w:rFonts w:ascii="Browallia New" w:hAnsi="Browallia New" w:cs="Browallia New"/>
                <w:szCs w:val="32"/>
              </w:rPr>
              <w:t>COP</w:t>
            </w:r>
            <w:r w:rsidRPr="00F80183">
              <w:rPr>
                <w:rFonts w:ascii="Browallia New" w:hAnsi="Browallia New" w:cs="Browallia New"/>
                <w:szCs w:val="32"/>
                <w:vertAlign w:val="subscript"/>
              </w:rPr>
              <w:t>BL,y</w:t>
            </w:r>
            <w:proofErr w:type="spellEnd"/>
            <w:r w:rsidRPr="00F80183">
              <w:rPr>
                <w:rFonts w:ascii="Browallia New" w:hAnsi="Browallia New" w:cs="Browallia New"/>
                <w:szCs w:val="32"/>
              </w:rPr>
              <w:t xml:space="preserve">) </w:t>
            </w:r>
            <w:r w:rsidRPr="00F80183">
              <w:rPr>
                <w:rFonts w:ascii="Browallia New" w:hAnsi="Browallia New" w:cs="Browallia New"/>
                <w:szCs w:val="32"/>
                <w:cs/>
              </w:rPr>
              <w:t>โดยคำนวณจากค่าประสิทธิภาพพลังงานสูงสุดตามที่กำหนดในกฎกระทรวง</w:t>
            </w:r>
          </w:p>
        </w:tc>
      </w:tr>
      <w:tr w:rsidR="00666F2F" w:rsidTr="006D2CA1">
        <w:tc>
          <w:tcPr>
            <w:tcW w:w="1039" w:type="dxa"/>
          </w:tcPr>
          <w:p w:rsidR="00666F2F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666F2F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666F2F" w:rsidRPr="0015685C" w:rsidRDefault="00666F2F" w:rsidP="00854A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06 </w:t>
            </w:r>
            <w:r>
              <w:rPr>
                <w:rFonts w:ascii="Browallia New" w:hAnsi="Browallia New" w:cs="Browallia New" w:hint="cs"/>
                <w:cs/>
              </w:rPr>
              <w:t>มีนาคม 2560</w:t>
            </w:r>
          </w:p>
        </w:tc>
        <w:tc>
          <w:tcPr>
            <w:tcW w:w="4678" w:type="dxa"/>
          </w:tcPr>
          <w:p w:rsidR="00666F2F" w:rsidRDefault="00666F2F" w:rsidP="008D1F8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:rsidR="00351DD2" w:rsidRDefault="00351DD2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351DD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602" w:rsidRDefault="00AA7602" w:rsidP="00B21732">
      <w:pPr>
        <w:spacing w:after="0" w:line="240" w:lineRule="auto"/>
      </w:pPr>
      <w:r>
        <w:separator/>
      </w:r>
    </w:p>
  </w:endnote>
  <w:endnote w:type="continuationSeparator" w:id="0">
    <w:p w:rsidR="00AA7602" w:rsidRDefault="00AA7602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Pr="00623BE8" w:rsidRDefault="008D1F8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8D1F84" w:rsidRPr="00623BE8" w:rsidRDefault="008D1F84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602" w:rsidRDefault="00AA7602" w:rsidP="00B21732">
      <w:pPr>
        <w:spacing w:after="0" w:line="240" w:lineRule="auto"/>
      </w:pPr>
      <w:r>
        <w:separator/>
      </w:r>
    </w:p>
  </w:footnote>
  <w:footnote w:type="continuationSeparator" w:id="0">
    <w:p w:rsidR="00AA7602" w:rsidRDefault="00AA7602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84" w:rsidRPr="0087452D" w:rsidRDefault="00AA33A5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AA33A5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8D1F84" w:rsidRPr="00786F88" w:rsidTr="00786F88">
                  <w:tc>
                    <w:tcPr>
                      <w:tcW w:w="851" w:type="dxa"/>
                    </w:tcPr>
                    <w:p w:rsidR="008D1F84" w:rsidRPr="00786F88" w:rsidRDefault="008D1F84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8D1F84" w:rsidRPr="00786F88" w:rsidRDefault="008D1F84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8D1F84" w:rsidRPr="00882B46" w:rsidRDefault="008D1F84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-</w:t>
                      </w:r>
                      <w:r w:rsidR="00E0493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1 Version 02</w:t>
                      </w:r>
                    </w:p>
                  </w:tc>
                </w:tr>
              </w:tbl>
              <w:p w:rsidR="008D1F84" w:rsidRPr="00786F88" w:rsidRDefault="008D1F84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AA33A5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7070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D1F84" w:rsidRPr="00CD0E42" w:rsidRDefault="008D1F84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AA33A5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A33A5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D0697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AA33A5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B2466"/>
    <w:multiLevelType w:val="multilevel"/>
    <w:tmpl w:val="2BA23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2D97"/>
    <w:rsid w:val="00004829"/>
    <w:rsid w:val="00004B1B"/>
    <w:rsid w:val="0001391C"/>
    <w:rsid w:val="00014D55"/>
    <w:rsid w:val="000200E0"/>
    <w:rsid w:val="00021F7E"/>
    <w:rsid w:val="0002405E"/>
    <w:rsid w:val="00024190"/>
    <w:rsid w:val="00025371"/>
    <w:rsid w:val="000257BA"/>
    <w:rsid w:val="00030999"/>
    <w:rsid w:val="00031801"/>
    <w:rsid w:val="000325B8"/>
    <w:rsid w:val="00034C0C"/>
    <w:rsid w:val="00034F96"/>
    <w:rsid w:val="00036909"/>
    <w:rsid w:val="0003697F"/>
    <w:rsid w:val="000377E4"/>
    <w:rsid w:val="000408C6"/>
    <w:rsid w:val="000417FD"/>
    <w:rsid w:val="00044DC3"/>
    <w:rsid w:val="000469C2"/>
    <w:rsid w:val="000471B7"/>
    <w:rsid w:val="00047721"/>
    <w:rsid w:val="000573B3"/>
    <w:rsid w:val="00061A43"/>
    <w:rsid w:val="00064D55"/>
    <w:rsid w:val="00064F03"/>
    <w:rsid w:val="000663EC"/>
    <w:rsid w:val="00066967"/>
    <w:rsid w:val="0007006F"/>
    <w:rsid w:val="000732BE"/>
    <w:rsid w:val="0007426B"/>
    <w:rsid w:val="000765A8"/>
    <w:rsid w:val="00081D71"/>
    <w:rsid w:val="00082D91"/>
    <w:rsid w:val="000864DB"/>
    <w:rsid w:val="00087516"/>
    <w:rsid w:val="000877E8"/>
    <w:rsid w:val="0009051F"/>
    <w:rsid w:val="00090F1F"/>
    <w:rsid w:val="000915EC"/>
    <w:rsid w:val="00091C58"/>
    <w:rsid w:val="00092E9F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3C52"/>
    <w:rsid w:val="000A3D42"/>
    <w:rsid w:val="000A4016"/>
    <w:rsid w:val="000A5F3C"/>
    <w:rsid w:val="000A64F7"/>
    <w:rsid w:val="000A76F4"/>
    <w:rsid w:val="000B4F48"/>
    <w:rsid w:val="000B5152"/>
    <w:rsid w:val="000C04FF"/>
    <w:rsid w:val="000C106B"/>
    <w:rsid w:val="000C1816"/>
    <w:rsid w:val="000C5624"/>
    <w:rsid w:val="000C62C0"/>
    <w:rsid w:val="000D0697"/>
    <w:rsid w:val="000D0F24"/>
    <w:rsid w:val="000D21CD"/>
    <w:rsid w:val="000D250F"/>
    <w:rsid w:val="000D3D76"/>
    <w:rsid w:val="000D4F3D"/>
    <w:rsid w:val="000D51A9"/>
    <w:rsid w:val="000D5396"/>
    <w:rsid w:val="000D5445"/>
    <w:rsid w:val="000D682F"/>
    <w:rsid w:val="000D6BF9"/>
    <w:rsid w:val="000D7809"/>
    <w:rsid w:val="000E0AAA"/>
    <w:rsid w:val="000E0B04"/>
    <w:rsid w:val="000E11DC"/>
    <w:rsid w:val="000E3C5C"/>
    <w:rsid w:val="000E3DCA"/>
    <w:rsid w:val="000E4A86"/>
    <w:rsid w:val="000E5288"/>
    <w:rsid w:val="000E6994"/>
    <w:rsid w:val="000E73A8"/>
    <w:rsid w:val="000E76B9"/>
    <w:rsid w:val="000E7A66"/>
    <w:rsid w:val="000E7D80"/>
    <w:rsid w:val="000F1773"/>
    <w:rsid w:val="00100A7E"/>
    <w:rsid w:val="00101B4F"/>
    <w:rsid w:val="001027C8"/>
    <w:rsid w:val="00102B67"/>
    <w:rsid w:val="00106704"/>
    <w:rsid w:val="0011045F"/>
    <w:rsid w:val="001104A8"/>
    <w:rsid w:val="001108B7"/>
    <w:rsid w:val="0011108E"/>
    <w:rsid w:val="001113AA"/>
    <w:rsid w:val="001153E5"/>
    <w:rsid w:val="00116708"/>
    <w:rsid w:val="00117418"/>
    <w:rsid w:val="00120D9B"/>
    <w:rsid w:val="00121DB0"/>
    <w:rsid w:val="00122EBD"/>
    <w:rsid w:val="00123E24"/>
    <w:rsid w:val="00124491"/>
    <w:rsid w:val="00124E61"/>
    <w:rsid w:val="00125A53"/>
    <w:rsid w:val="00126CCB"/>
    <w:rsid w:val="00131946"/>
    <w:rsid w:val="001321A9"/>
    <w:rsid w:val="00133A5D"/>
    <w:rsid w:val="0013440A"/>
    <w:rsid w:val="00134710"/>
    <w:rsid w:val="00134A79"/>
    <w:rsid w:val="00134F00"/>
    <w:rsid w:val="00137542"/>
    <w:rsid w:val="001376BD"/>
    <w:rsid w:val="001401CC"/>
    <w:rsid w:val="00141A11"/>
    <w:rsid w:val="00143D9F"/>
    <w:rsid w:val="001451A4"/>
    <w:rsid w:val="00145CB6"/>
    <w:rsid w:val="0014602A"/>
    <w:rsid w:val="00150028"/>
    <w:rsid w:val="0015685C"/>
    <w:rsid w:val="00160300"/>
    <w:rsid w:val="00162023"/>
    <w:rsid w:val="00162BCD"/>
    <w:rsid w:val="00165F9D"/>
    <w:rsid w:val="0016605E"/>
    <w:rsid w:val="001662C0"/>
    <w:rsid w:val="0017138E"/>
    <w:rsid w:val="00173711"/>
    <w:rsid w:val="00173E19"/>
    <w:rsid w:val="0018082E"/>
    <w:rsid w:val="001808D2"/>
    <w:rsid w:val="001833EB"/>
    <w:rsid w:val="00183527"/>
    <w:rsid w:val="00184859"/>
    <w:rsid w:val="00187552"/>
    <w:rsid w:val="00191601"/>
    <w:rsid w:val="00191BE2"/>
    <w:rsid w:val="00192F6F"/>
    <w:rsid w:val="00194020"/>
    <w:rsid w:val="0019435C"/>
    <w:rsid w:val="001952C7"/>
    <w:rsid w:val="001A02DA"/>
    <w:rsid w:val="001A194D"/>
    <w:rsid w:val="001A1FCA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3B77"/>
    <w:rsid w:val="001B4624"/>
    <w:rsid w:val="001B6464"/>
    <w:rsid w:val="001C258C"/>
    <w:rsid w:val="001C2B5F"/>
    <w:rsid w:val="001C5FA6"/>
    <w:rsid w:val="001C7C31"/>
    <w:rsid w:val="001D1064"/>
    <w:rsid w:val="001D1D8F"/>
    <w:rsid w:val="001D45DF"/>
    <w:rsid w:val="001D4F1D"/>
    <w:rsid w:val="001D5F55"/>
    <w:rsid w:val="001D6B35"/>
    <w:rsid w:val="001E0D0B"/>
    <w:rsid w:val="001E1CA3"/>
    <w:rsid w:val="001E2A84"/>
    <w:rsid w:val="001E5B06"/>
    <w:rsid w:val="001E7AD6"/>
    <w:rsid w:val="001E7F49"/>
    <w:rsid w:val="001F15B7"/>
    <w:rsid w:val="001F1DCB"/>
    <w:rsid w:val="001F229A"/>
    <w:rsid w:val="001F3211"/>
    <w:rsid w:val="001F368C"/>
    <w:rsid w:val="001F5E20"/>
    <w:rsid w:val="001F7F07"/>
    <w:rsid w:val="0020209C"/>
    <w:rsid w:val="00202FAD"/>
    <w:rsid w:val="00207508"/>
    <w:rsid w:val="00207CC1"/>
    <w:rsid w:val="00213A31"/>
    <w:rsid w:val="0021470E"/>
    <w:rsid w:val="00216283"/>
    <w:rsid w:val="00217295"/>
    <w:rsid w:val="00217654"/>
    <w:rsid w:val="002208BA"/>
    <w:rsid w:val="00220DB4"/>
    <w:rsid w:val="002237F9"/>
    <w:rsid w:val="0022381D"/>
    <w:rsid w:val="00226ECF"/>
    <w:rsid w:val="0023424E"/>
    <w:rsid w:val="00234936"/>
    <w:rsid w:val="002408C6"/>
    <w:rsid w:val="00245E32"/>
    <w:rsid w:val="0024613A"/>
    <w:rsid w:val="002467DA"/>
    <w:rsid w:val="00253960"/>
    <w:rsid w:val="00254A5C"/>
    <w:rsid w:val="0025615A"/>
    <w:rsid w:val="00257212"/>
    <w:rsid w:val="002579CD"/>
    <w:rsid w:val="00257A7B"/>
    <w:rsid w:val="0026070D"/>
    <w:rsid w:val="00261F61"/>
    <w:rsid w:val="002631FA"/>
    <w:rsid w:val="00263B96"/>
    <w:rsid w:val="00264639"/>
    <w:rsid w:val="00264806"/>
    <w:rsid w:val="00267F01"/>
    <w:rsid w:val="00271B16"/>
    <w:rsid w:val="00271DDF"/>
    <w:rsid w:val="002737C0"/>
    <w:rsid w:val="00273F2D"/>
    <w:rsid w:val="00275B12"/>
    <w:rsid w:val="00280D0F"/>
    <w:rsid w:val="00281FEF"/>
    <w:rsid w:val="00283AD2"/>
    <w:rsid w:val="00284683"/>
    <w:rsid w:val="00284C61"/>
    <w:rsid w:val="002860C5"/>
    <w:rsid w:val="00291B65"/>
    <w:rsid w:val="00292386"/>
    <w:rsid w:val="00292D61"/>
    <w:rsid w:val="0029370F"/>
    <w:rsid w:val="002948FD"/>
    <w:rsid w:val="002951BD"/>
    <w:rsid w:val="002974DD"/>
    <w:rsid w:val="00297BA3"/>
    <w:rsid w:val="002A0439"/>
    <w:rsid w:val="002A0449"/>
    <w:rsid w:val="002A0C10"/>
    <w:rsid w:val="002A0D1A"/>
    <w:rsid w:val="002A3503"/>
    <w:rsid w:val="002A42CF"/>
    <w:rsid w:val="002A4607"/>
    <w:rsid w:val="002A52D7"/>
    <w:rsid w:val="002A68C1"/>
    <w:rsid w:val="002A6D49"/>
    <w:rsid w:val="002B1ED7"/>
    <w:rsid w:val="002B68DF"/>
    <w:rsid w:val="002C10B3"/>
    <w:rsid w:val="002C11A9"/>
    <w:rsid w:val="002C1F5F"/>
    <w:rsid w:val="002C34F7"/>
    <w:rsid w:val="002C6041"/>
    <w:rsid w:val="002C631D"/>
    <w:rsid w:val="002C66BC"/>
    <w:rsid w:val="002D0FE7"/>
    <w:rsid w:val="002D2D28"/>
    <w:rsid w:val="002D443A"/>
    <w:rsid w:val="002D464D"/>
    <w:rsid w:val="002D4849"/>
    <w:rsid w:val="002D5592"/>
    <w:rsid w:val="002D763D"/>
    <w:rsid w:val="002E1001"/>
    <w:rsid w:val="002E4B51"/>
    <w:rsid w:val="002E4B96"/>
    <w:rsid w:val="002E7793"/>
    <w:rsid w:val="002F0620"/>
    <w:rsid w:val="002F1565"/>
    <w:rsid w:val="002F4EAC"/>
    <w:rsid w:val="002F52C5"/>
    <w:rsid w:val="002F67A1"/>
    <w:rsid w:val="002F74AE"/>
    <w:rsid w:val="002F7A48"/>
    <w:rsid w:val="002F7BD8"/>
    <w:rsid w:val="002F7FE4"/>
    <w:rsid w:val="00301DDE"/>
    <w:rsid w:val="00302751"/>
    <w:rsid w:val="003028A2"/>
    <w:rsid w:val="00302BEB"/>
    <w:rsid w:val="00304041"/>
    <w:rsid w:val="003075F0"/>
    <w:rsid w:val="00310FDF"/>
    <w:rsid w:val="00312943"/>
    <w:rsid w:val="0031404E"/>
    <w:rsid w:val="00314BB0"/>
    <w:rsid w:val="00320C09"/>
    <w:rsid w:val="003224C3"/>
    <w:rsid w:val="00323554"/>
    <w:rsid w:val="00325B9A"/>
    <w:rsid w:val="003263A6"/>
    <w:rsid w:val="00331F93"/>
    <w:rsid w:val="00332147"/>
    <w:rsid w:val="00332620"/>
    <w:rsid w:val="0033407C"/>
    <w:rsid w:val="003377F0"/>
    <w:rsid w:val="00337BA3"/>
    <w:rsid w:val="0034066C"/>
    <w:rsid w:val="00342EDF"/>
    <w:rsid w:val="003430FA"/>
    <w:rsid w:val="00344475"/>
    <w:rsid w:val="0034543B"/>
    <w:rsid w:val="003466C7"/>
    <w:rsid w:val="00350B0A"/>
    <w:rsid w:val="00350C0E"/>
    <w:rsid w:val="00351DD2"/>
    <w:rsid w:val="0035434F"/>
    <w:rsid w:val="00354927"/>
    <w:rsid w:val="00356462"/>
    <w:rsid w:val="003569A3"/>
    <w:rsid w:val="003569E2"/>
    <w:rsid w:val="003577D7"/>
    <w:rsid w:val="00361723"/>
    <w:rsid w:val="00361FF3"/>
    <w:rsid w:val="00365E5F"/>
    <w:rsid w:val="00366876"/>
    <w:rsid w:val="00367FAF"/>
    <w:rsid w:val="00372A24"/>
    <w:rsid w:val="00374530"/>
    <w:rsid w:val="00375CEE"/>
    <w:rsid w:val="00377407"/>
    <w:rsid w:val="003801EB"/>
    <w:rsid w:val="003824C8"/>
    <w:rsid w:val="0038314C"/>
    <w:rsid w:val="00383A63"/>
    <w:rsid w:val="00384B1D"/>
    <w:rsid w:val="00384BD9"/>
    <w:rsid w:val="00385C1D"/>
    <w:rsid w:val="00390413"/>
    <w:rsid w:val="00390782"/>
    <w:rsid w:val="00395102"/>
    <w:rsid w:val="003956CB"/>
    <w:rsid w:val="003A007A"/>
    <w:rsid w:val="003A3FE2"/>
    <w:rsid w:val="003A421C"/>
    <w:rsid w:val="003A4C8A"/>
    <w:rsid w:val="003A5250"/>
    <w:rsid w:val="003A567F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1193"/>
    <w:rsid w:val="003D1783"/>
    <w:rsid w:val="003D28F4"/>
    <w:rsid w:val="003D37CA"/>
    <w:rsid w:val="003D524E"/>
    <w:rsid w:val="003D624C"/>
    <w:rsid w:val="003D702C"/>
    <w:rsid w:val="003E2861"/>
    <w:rsid w:val="003E32F5"/>
    <w:rsid w:val="003F0497"/>
    <w:rsid w:val="003F49F0"/>
    <w:rsid w:val="003F5DEC"/>
    <w:rsid w:val="00401530"/>
    <w:rsid w:val="00405A5B"/>
    <w:rsid w:val="004101A3"/>
    <w:rsid w:val="004103DA"/>
    <w:rsid w:val="004114D6"/>
    <w:rsid w:val="004127CE"/>
    <w:rsid w:val="004146F7"/>
    <w:rsid w:val="004166CD"/>
    <w:rsid w:val="004172ED"/>
    <w:rsid w:val="00420183"/>
    <w:rsid w:val="004207E7"/>
    <w:rsid w:val="0042167C"/>
    <w:rsid w:val="004227C1"/>
    <w:rsid w:val="004231A5"/>
    <w:rsid w:val="004243AB"/>
    <w:rsid w:val="00424750"/>
    <w:rsid w:val="00424B6D"/>
    <w:rsid w:val="0042526F"/>
    <w:rsid w:val="00426712"/>
    <w:rsid w:val="00427FC7"/>
    <w:rsid w:val="004345D2"/>
    <w:rsid w:val="004368D9"/>
    <w:rsid w:val="00436EBC"/>
    <w:rsid w:val="0043713B"/>
    <w:rsid w:val="004403D4"/>
    <w:rsid w:val="00442E85"/>
    <w:rsid w:val="00453651"/>
    <w:rsid w:val="00453E06"/>
    <w:rsid w:val="0045433E"/>
    <w:rsid w:val="004577D9"/>
    <w:rsid w:val="00457CDA"/>
    <w:rsid w:val="00461937"/>
    <w:rsid w:val="00463D5B"/>
    <w:rsid w:val="00464F98"/>
    <w:rsid w:val="00465C8B"/>
    <w:rsid w:val="00466EC6"/>
    <w:rsid w:val="00470468"/>
    <w:rsid w:val="004709A1"/>
    <w:rsid w:val="00472BC9"/>
    <w:rsid w:val="00473487"/>
    <w:rsid w:val="00480934"/>
    <w:rsid w:val="00482578"/>
    <w:rsid w:val="00483CCB"/>
    <w:rsid w:val="00483E76"/>
    <w:rsid w:val="004847BC"/>
    <w:rsid w:val="00491366"/>
    <w:rsid w:val="00493836"/>
    <w:rsid w:val="00493B91"/>
    <w:rsid w:val="004947BE"/>
    <w:rsid w:val="004953FE"/>
    <w:rsid w:val="004A0104"/>
    <w:rsid w:val="004A170E"/>
    <w:rsid w:val="004B05D8"/>
    <w:rsid w:val="004B0878"/>
    <w:rsid w:val="004B2885"/>
    <w:rsid w:val="004B3BA7"/>
    <w:rsid w:val="004B68A6"/>
    <w:rsid w:val="004C037E"/>
    <w:rsid w:val="004C2B31"/>
    <w:rsid w:val="004C2E42"/>
    <w:rsid w:val="004C3E2C"/>
    <w:rsid w:val="004C551C"/>
    <w:rsid w:val="004C7897"/>
    <w:rsid w:val="004D159D"/>
    <w:rsid w:val="004D2D95"/>
    <w:rsid w:val="004D4754"/>
    <w:rsid w:val="004D717E"/>
    <w:rsid w:val="004D7575"/>
    <w:rsid w:val="004D7E50"/>
    <w:rsid w:val="004E1C55"/>
    <w:rsid w:val="004E3B5C"/>
    <w:rsid w:val="004E61DE"/>
    <w:rsid w:val="004E78BF"/>
    <w:rsid w:val="004F0A48"/>
    <w:rsid w:val="004F15C7"/>
    <w:rsid w:val="004F1B48"/>
    <w:rsid w:val="004F2AC6"/>
    <w:rsid w:val="004F44BC"/>
    <w:rsid w:val="004F47B7"/>
    <w:rsid w:val="004F676A"/>
    <w:rsid w:val="00500BAF"/>
    <w:rsid w:val="00501106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15F65"/>
    <w:rsid w:val="00517D73"/>
    <w:rsid w:val="00520A20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4198"/>
    <w:rsid w:val="005443BF"/>
    <w:rsid w:val="005447E7"/>
    <w:rsid w:val="00544C26"/>
    <w:rsid w:val="005462DF"/>
    <w:rsid w:val="00552624"/>
    <w:rsid w:val="0055394F"/>
    <w:rsid w:val="00553E98"/>
    <w:rsid w:val="005550B7"/>
    <w:rsid w:val="0055598D"/>
    <w:rsid w:val="00557BC1"/>
    <w:rsid w:val="00562D38"/>
    <w:rsid w:val="00562E6C"/>
    <w:rsid w:val="005632C2"/>
    <w:rsid w:val="00563701"/>
    <w:rsid w:val="005645AD"/>
    <w:rsid w:val="00565FDF"/>
    <w:rsid w:val="00570550"/>
    <w:rsid w:val="00571D51"/>
    <w:rsid w:val="005722B3"/>
    <w:rsid w:val="005729B1"/>
    <w:rsid w:val="00573022"/>
    <w:rsid w:val="005739F7"/>
    <w:rsid w:val="00575333"/>
    <w:rsid w:val="005760C5"/>
    <w:rsid w:val="005769DA"/>
    <w:rsid w:val="00576A2A"/>
    <w:rsid w:val="0058208B"/>
    <w:rsid w:val="00582482"/>
    <w:rsid w:val="00584741"/>
    <w:rsid w:val="00586110"/>
    <w:rsid w:val="00586A73"/>
    <w:rsid w:val="005875E8"/>
    <w:rsid w:val="00592EE7"/>
    <w:rsid w:val="0059627A"/>
    <w:rsid w:val="00596779"/>
    <w:rsid w:val="00597A50"/>
    <w:rsid w:val="005A2191"/>
    <w:rsid w:val="005A393E"/>
    <w:rsid w:val="005A5639"/>
    <w:rsid w:val="005A57A2"/>
    <w:rsid w:val="005B1863"/>
    <w:rsid w:val="005B5C63"/>
    <w:rsid w:val="005B6C46"/>
    <w:rsid w:val="005B72DB"/>
    <w:rsid w:val="005B7F5E"/>
    <w:rsid w:val="005C257D"/>
    <w:rsid w:val="005C30A3"/>
    <w:rsid w:val="005C30E4"/>
    <w:rsid w:val="005C36AB"/>
    <w:rsid w:val="005C57ED"/>
    <w:rsid w:val="005C7498"/>
    <w:rsid w:val="005D0020"/>
    <w:rsid w:val="005D0051"/>
    <w:rsid w:val="005D0F13"/>
    <w:rsid w:val="005D3634"/>
    <w:rsid w:val="005D48BB"/>
    <w:rsid w:val="005D771E"/>
    <w:rsid w:val="005E0F1D"/>
    <w:rsid w:val="005E3397"/>
    <w:rsid w:val="005F0D72"/>
    <w:rsid w:val="005F3263"/>
    <w:rsid w:val="005F3A5B"/>
    <w:rsid w:val="005F3E81"/>
    <w:rsid w:val="005F5264"/>
    <w:rsid w:val="005F7A48"/>
    <w:rsid w:val="006041A3"/>
    <w:rsid w:val="006056E0"/>
    <w:rsid w:val="00606725"/>
    <w:rsid w:val="006079B5"/>
    <w:rsid w:val="0061078A"/>
    <w:rsid w:val="00610BE1"/>
    <w:rsid w:val="00611B9F"/>
    <w:rsid w:val="00611FA6"/>
    <w:rsid w:val="006138E8"/>
    <w:rsid w:val="00613FED"/>
    <w:rsid w:val="00615235"/>
    <w:rsid w:val="0061619E"/>
    <w:rsid w:val="006176FB"/>
    <w:rsid w:val="00621388"/>
    <w:rsid w:val="0062146B"/>
    <w:rsid w:val="00621B72"/>
    <w:rsid w:val="0062296A"/>
    <w:rsid w:val="00623BE8"/>
    <w:rsid w:val="00624015"/>
    <w:rsid w:val="006257FF"/>
    <w:rsid w:val="00626CDF"/>
    <w:rsid w:val="00630ACE"/>
    <w:rsid w:val="00630BB8"/>
    <w:rsid w:val="00631B92"/>
    <w:rsid w:val="006323AF"/>
    <w:rsid w:val="00634AD4"/>
    <w:rsid w:val="006352DF"/>
    <w:rsid w:val="00635DE2"/>
    <w:rsid w:val="00637F92"/>
    <w:rsid w:val="006400D9"/>
    <w:rsid w:val="006408A9"/>
    <w:rsid w:val="00641A54"/>
    <w:rsid w:val="00642328"/>
    <w:rsid w:val="00642674"/>
    <w:rsid w:val="006437A4"/>
    <w:rsid w:val="0064526A"/>
    <w:rsid w:val="00646052"/>
    <w:rsid w:val="00647820"/>
    <w:rsid w:val="0065117D"/>
    <w:rsid w:val="006515D6"/>
    <w:rsid w:val="006517BC"/>
    <w:rsid w:val="00652391"/>
    <w:rsid w:val="006526A1"/>
    <w:rsid w:val="00652D11"/>
    <w:rsid w:val="00653308"/>
    <w:rsid w:val="006558D9"/>
    <w:rsid w:val="00655BB5"/>
    <w:rsid w:val="006560D8"/>
    <w:rsid w:val="006563C9"/>
    <w:rsid w:val="00656682"/>
    <w:rsid w:val="00657155"/>
    <w:rsid w:val="006574CA"/>
    <w:rsid w:val="006575EE"/>
    <w:rsid w:val="00660759"/>
    <w:rsid w:val="00662043"/>
    <w:rsid w:val="006642F5"/>
    <w:rsid w:val="00665CBE"/>
    <w:rsid w:val="00665D6B"/>
    <w:rsid w:val="00666F2F"/>
    <w:rsid w:val="00674180"/>
    <w:rsid w:val="00674988"/>
    <w:rsid w:val="00675269"/>
    <w:rsid w:val="0067595C"/>
    <w:rsid w:val="00677E1B"/>
    <w:rsid w:val="00680B92"/>
    <w:rsid w:val="00684E24"/>
    <w:rsid w:val="00687056"/>
    <w:rsid w:val="00687F22"/>
    <w:rsid w:val="006901D1"/>
    <w:rsid w:val="0069027C"/>
    <w:rsid w:val="00697A85"/>
    <w:rsid w:val="006A12E0"/>
    <w:rsid w:val="006A2CB7"/>
    <w:rsid w:val="006A2D88"/>
    <w:rsid w:val="006A32A3"/>
    <w:rsid w:val="006A341E"/>
    <w:rsid w:val="006A5E64"/>
    <w:rsid w:val="006A79AE"/>
    <w:rsid w:val="006B010C"/>
    <w:rsid w:val="006B31B7"/>
    <w:rsid w:val="006B499A"/>
    <w:rsid w:val="006B7DBD"/>
    <w:rsid w:val="006B7E77"/>
    <w:rsid w:val="006C0437"/>
    <w:rsid w:val="006C0A8B"/>
    <w:rsid w:val="006C4130"/>
    <w:rsid w:val="006C45E9"/>
    <w:rsid w:val="006D1817"/>
    <w:rsid w:val="006D1FE0"/>
    <w:rsid w:val="006D2859"/>
    <w:rsid w:val="006D2CA1"/>
    <w:rsid w:val="006D4481"/>
    <w:rsid w:val="006D56D4"/>
    <w:rsid w:val="006D5B81"/>
    <w:rsid w:val="006D7074"/>
    <w:rsid w:val="006E16E0"/>
    <w:rsid w:val="006E3FF1"/>
    <w:rsid w:val="006E4E68"/>
    <w:rsid w:val="006E67CA"/>
    <w:rsid w:val="006F000A"/>
    <w:rsid w:val="006F0C83"/>
    <w:rsid w:val="006F1737"/>
    <w:rsid w:val="006F1BE6"/>
    <w:rsid w:val="006F482B"/>
    <w:rsid w:val="006F66B9"/>
    <w:rsid w:val="00701BC5"/>
    <w:rsid w:val="00703C47"/>
    <w:rsid w:val="00705D11"/>
    <w:rsid w:val="00706529"/>
    <w:rsid w:val="007118C6"/>
    <w:rsid w:val="0071214A"/>
    <w:rsid w:val="0071259E"/>
    <w:rsid w:val="0071281E"/>
    <w:rsid w:val="00712CF5"/>
    <w:rsid w:val="0071397F"/>
    <w:rsid w:val="00716B25"/>
    <w:rsid w:val="00721F68"/>
    <w:rsid w:val="007262F4"/>
    <w:rsid w:val="00727927"/>
    <w:rsid w:val="00730DA1"/>
    <w:rsid w:val="00731374"/>
    <w:rsid w:val="007320DB"/>
    <w:rsid w:val="007321C3"/>
    <w:rsid w:val="007349F4"/>
    <w:rsid w:val="00740606"/>
    <w:rsid w:val="00742D40"/>
    <w:rsid w:val="00742E80"/>
    <w:rsid w:val="007452BA"/>
    <w:rsid w:val="007462E1"/>
    <w:rsid w:val="007465E5"/>
    <w:rsid w:val="00746C05"/>
    <w:rsid w:val="00751A2B"/>
    <w:rsid w:val="00751D50"/>
    <w:rsid w:val="0075239D"/>
    <w:rsid w:val="00754D1C"/>
    <w:rsid w:val="00757F73"/>
    <w:rsid w:val="007603CF"/>
    <w:rsid w:val="007606EB"/>
    <w:rsid w:val="007612B9"/>
    <w:rsid w:val="007619D0"/>
    <w:rsid w:val="00764467"/>
    <w:rsid w:val="00765856"/>
    <w:rsid w:val="00770272"/>
    <w:rsid w:val="00771149"/>
    <w:rsid w:val="00771AA2"/>
    <w:rsid w:val="00773476"/>
    <w:rsid w:val="007856E6"/>
    <w:rsid w:val="0078615D"/>
    <w:rsid w:val="00786F88"/>
    <w:rsid w:val="00787878"/>
    <w:rsid w:val="00791CB0"/>
    <w:rsid w:val="00794985"/>
    <w:rsid w:val="00794E5E"/>
    <w:rsid w:val="00796D62"/>
    <w:rsid w:val="007A29F2"/>
    <w:rsid w:val="007A48A4"/>
    <w:rsid w:val="007A5769"/>
    <w:rsid w:val="007B1022"/>
    <w:rsid w:val="007B2020"/>
    <w:rsid w:val="007B4472"/>
    <w:rsid w:val="007B4C35"/>
    <w:rsid w:val="007B4EF2"/>
    <w:rsid w:val="007B5FF3"/>
    <w:rsid w:val="007C6399"/>
    <w:rsid w:val="007C77F5"/>
    <w:rsid w:val="007D087F"/>
    <w:rsid w:val="007D1863"/>
    <w:rsid w:val="007D496A"/>
    <w:rsid w:val="007D5505"/>
    <w:rsid w:val="007D76C0"/>
    <w:rsid w:val="007D7F80"/>
    <w:rsid w:val="007E4E61"/>
    <w:rsid w:val="007E50DD"/>
    <w:rsid w:val="007E5F49"/>
    <w:rsid w:val="007E7CEE"/>
    <w:rsid w:val="007F054C"/>
    <w:rsid w:val="007F3524"/>
    <w:rsid w:val="007F3F15"/>
    <w:rsid w:val="007F4171"/>
    <w:rsid w:val="007F43EC"/>
    <w:rsid w:val="007F5516"/>
    <w:rsid w:val="007F5925"/>
    <w:rsid w:val="008006CB"/>
    <w:rsid w:val="00800F95"/>
    <w:rsid w:val="00801CD0"/>
    <w:rsid w:val="00802187"/>
    <w:rsid w:val="00802DD8"/>
    <w:rsid w:val="00802E12"/>
    <w:rsid w:val="008037EE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CA0"/>
    <w:rsid w:val="00816F09"/>
    <w:rsid w:val="008176CA"/>
    <w:rsid w:val="00817B8F"/>
    <w:rsid w:val="00820C10"/>
    <w:rsid w:val="00823C1E"/>
    <w:rsid w:val="00824CBE"/>
    <w:rsid w:val="00824E25"/>
    <w:rsid w:val="00825716"/>
    <w:rsid w:val="00825BD4"/>
    <w:rsid w:val="0083233C"/>
    <w:rsid w:val="0083408E"/>
    <w:rsid w:val="00834406"/>
    <w:rsid w:val="008349BB"/>
    <w:rsid w:val="00835D15"/>
    <w:rsid w:val="00837DDA"/>
    <w:rsid w:val="0084287D"/>
    <w:rsid w:val="00846F9E"/>
    <w:rsid w:val="008475A7"/>
    <w:rsid w:val="00850FE4"/>
    <w:rsid w:val="00851C55"/>
    <w:rsid w:val="00851EE6"/>
    <w:rsid w:val="008525B5"/>
    <w:rsid w:val="00853527"/>
    <w:rsid w:val="0085559A"/>
    <w:rsid w:val="008559B3"/>
    <w:rsid w:val="00857F79"/>
    <w:rsid w:val="0086257B"/>
    <w:rsid w:val="00862704"/>
    <w:rsid w:val="008629DD"/>
    <w:rsid w:val="008644FF"/>
    <w:rsid w:val="0086467C"/>
    <w:rsid w:val="008652BA"/>
    <w:rsid w:val="008663A6"/>
    <w:rsid w:val="00866A2D"/>
    <w:rsid w:val="00866D90"/>
    <w:rsid w:val="00871BCA"/>
    <w:rsid w:val="008721F7"/>
    <w:rsid w:val="0087452D"/>
    <w:rsid w:val="008749AA"/>
    <w:rsid w:val="00882B46"/>
    <w:rsid w:val="00882D95"/>
    <w:rsid w:val="00885554"/>
    <w:rsid w:val="00891307"/>
    <w:rsid w:val="0089183C"/>
    <w:rsid w:val="00891E67"/>
    <w:rsid w:val="00891F36"/>
    <w:rsid w:val="008939A0"/>
    <w:rsid w:val="0089504F"/>
    <w:rsid w:val="00897A97"/>
    <w:rsid w:val="00897FC2"/>
    <w:rsid w:val="008A1F10"/>
    <w:rsid w:val="008A2977"/>
    <w:rsid w:val="008A70A6"/>
    <w:rsid w:val="008B07F3"/>
    <w:rsid w:val="008B16F1"/>
    <w:rsid w:val="008B5A78"/>
    <w:rsid w:val="008B6BCE"/>
    <w:rsid w:val="008C080C"/>
    <w:rsid w:val="008C13A1"/>
    <w:rsid w:val="008C2EF5"/>
    <w:rsid w:val="008C3DB6"/>
    <w:rsid w:val="008C4107"/>
    <w:rsid w:val="008C5CA0"/>
    <w:rsid w:val="008C7A8A"/>
    <w:rsid w:val="008D1C84"/>
    <w:rsid w:val="008D1F84"/>
    <w:rsid w:val="008D2035"/>
    <w:rsid w:val="008D2C09"/>
    <w:rsid w:val="008E3123"/>
    <w:rsid w:val="008E39B3"/>
    <w:rsid w:val="008E3D96"/>
    <w:rsid w:val="008E4D49"/>
    <w:rsid w:val="008E52C2"/>
    <w:rsid w:val="008E6086"/>
    <w:rsid w:val="008E68E9"/>
    <w:rsid w:val="008E73A0"/>
    <w:rsid w:val="008E782D"/>
    <w:rsid w:val="008E7F6F"/>
    <w:rsid w:val="008F6AAE"/>
    <w:rsid w:val="00901277"/>
    <w:rsid w:val="00901427"/>
    <w:rsid w:val="00902D9D"/>
    <w:rsid w:val="009030CC"/>
    <w:rsid w:val="00904FE2"/>
    <w:rsid w:val="009074E0"/>
    <w:rsid w:val="00910008"/>
    <w:rsid w:val="00910E3D"/>
    <w:rsid w:val="00910E78"/>
    <w:rsid w:val="009120D1"/>
    <w:rsid w:val="009133C5"/>
    <w:rsid w:val="0091470A"/>
    <w:rsid w:val="00917523"/>
    <w:rsid w:val="009216A9"/>
    <w:rsid w:val="009235BF"/>
    <w:rsid w:val="009248A5"/>
    <w:rsid w:val="0092499C"/>
    <w:rsid w:val="00925B7C"/>
    <w:rsid w:val="0092656E"/>
    <w:rsid w:val="009266A2"/>
    <w:rsid w:val="00930B5E"/>
    <w:rsid w:val="00930FCB"/>
    <w:rsid w:val="009315C4"/>
    <w:rsid w:val="009333EA"/>
    <w:rsid w:val="00936E1E"/>
    <w:rsid w:val="009405BB"/>
    <w:rsid w:val="00941A0F"/>
    <w:rsid w:val="00941C15"/>
    <w:rsid w:val="00942494"/>
    <w:rsid w:val="009437A1"/>
    <w:rsid w:val="00952647"/>
    <w:rsid w:val="00953325"/>
    <w:rsid w:val="009533FB"/>
    <w:rsid w:val="00953788"/>
    <w:rsid w:val="0095502D"/>
    <w:rsid w:val="009550BD"/>
    <w:rsid w:val="00957FB9"/>
    <w:rsid w:val="00960399"/>
    <w:rsid w:val="00962E05"/>
    <w:rsid w:val="0096311F"/>
    <w:rsid w:val="00965A8D"/>
    <w:rsid w:val="00966920"/>
    <w:rsid w:val="0097089F"/>
    <w:rsid w:val="009711B6"/>
    <w:rsid w:val="00972CA1"/>
    <w:rsid w:val="00977BE5"/>
    <w:rsid w:val="00977FC5"/>
    <w:rsid w:val="00980831"/>
    <w:rsid w:val="009851C0"/>
    <w:rsid w:val="00986C34"/>
    <w:rsid w:val="00986C76"/>
    <w:rsid w:val="009958AE"/>
    <w:rsid w:val="0099615E"/>
    <w:rsid w:val="00997811"/>
    <w:rsid w:val="009A19B6"/>
    <w:rsid w:val="009A1F99"/>
    <w:rsid w:val="009A2312"/>
    <w:rsid w:val="009A3414"/>
    <w:rsid w:val="009A49AA"/>
    <w:rsid w:val="009A7EAC"/>
    <w:rsid w:val="009B282A"/>
    <w:rsid w:val="009B3FF9"/>
    <w:rsid w:val="009B589E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2BCB"/>
    <w:rsid w:val="009D39DA"/>
    <w:rsid w:val="009D4920"/>
    <w:rsid w:val="009D716F"/>
    <w:rsid w:val="009E0B10"/>
    <w:rsid w:val="009E1ACB"/>
    <w:rsid w:val="009E2CBE"/>
    <w:rsid w:val="009F059E"/>
    <w:rsid w:val="009F6BD1"/>
    <w:rsid w:val="009F72DC"/>
    <w:rsid w:val="00A00C8A"/>
    <w:rsid w:val="00A01D1F"/>
    <w:rsid w:val="00A03CF2"/>
    <w:rsid w:val="00A11D25"/>
    <w:rsid w:val="00A11F6A"/>
    <w:rsid w:val="00A1252C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456A"/>
    <w:rsid w:val="00A277AB"/>
    <w:rsid w:val="00A27E5E"/>
    <w:rsid w:val="00A30ACF"/>
    <w:rsid w:val="00A3151C"/>
    <w:rsid w:val="00A32B79"/>
    <w:rsid w:val="00A33078"/>
    <w:rsid w:val="00A337E4"/>
    <w:rsid w:val="00A33C8A"/>
    <w:rsid w:val="00A344D9"/>
    <w:rsid w:val="00A344FA"/>
    <w:rsid w:val="00A44D82"/>
    <w:rsid w:val="00A458E3"/>
    <w:rsid w:val="00A46309"/>
    <w:rsid w:val="00A47FE3"/>
    <w:rsid w:val="00A50F17"/>
    <w:rsid w:val="00A526F1"/>
    <w:rsid w:val="00A52DC7"/>
    <w:rsid w:val="00A55E55"/>
    <w:rsid w:val="00A570AD"/>
    <w:rsid w:val="00A5779B"/>
    <w:rsid w:val="00A60C96"/>
    <w:rsid w:val="00A65AD9"/>
    <w:rsid w:val="00A674C9"/>
    <w:rsid w:val="00A67DC5"/>
    <w:rsid w:val="00A710B2"/>
    <w:rsid w:val="00A73596"/>
    <w:rsid w:val="00A743B7"/>
    <w:rsid w:val="00A74BFF"/>
    <w:rsid w:val="00A76C01"/>
    <w:rsid w:val="00A76D65"/>
    <w:rsid w:val="00A77E2C"/>
    <w:rsid w:val="00A81F8E"/>
    <w:rsid w:val="00A8322F"/>
    <w:rsid w:val="00A83475"/>
    <w:rsid w:val="00A83659"/>
    <w:rsid w:val="00A853D2"/>
    <w:rsid w:val="00A85531"/>
    <w:rsid w:val="00A87691"/>
    <w:rsid w:val="00A909F1"/>
    <w:rsid w:val="00A91770"/>
    <w:rsid w:val="00A91C07"/>
    <w:rsid w:val="00A94235"/>
    <w:rsid w:val="00A94A7B"/>
    <w:rsid w:val="00A9552B"/>
    <w:rsid w:val="00AA00D7"/>
    <w:rsid w:val="00AA0B8F"/>
    <w:rsid w:val="00AA16C5"/>
    <w:rsid w:val="00AA33A5"/>
    <w:rsid w:val="00AA4336"/>
    <w:rsid w:val="00AA6C28"/>
    <w:rsid w:val="00AA7602"/>
    <w:rsid w:val="00AB3097"/>
    <w:rsid w:val="00AB4CCD"/>
    <w:rsid w:val="00AB4E30"/>
    <w:rsid w:val="00AB5A70"/>
    <w:rsid w:val="00AB5BF6"/>
    <w:rsid w:val="00AC4ADA"/>
    <w:rsid w:val="00AC4D77"/>
    <w:rsid w:val="00AC60EB"/>
    <w:rsid w:val="00AC73F1"/>
    <w:rsid w:val="00AC7B32"/>
    <w:rsid w:val="00AD072F"/>
    <w:rsid w:val="00AD4167"/>
    <w:rsid w:val="00AD5563"/>
    <w:rsid w:val="00AE263C"/>
    <w:rsid w:val="00AE2783"/>
    <w:rsid w:val="00AE390E"/>
    <w:rsid w:val="00AE7E04"/>
    <w:rsid w:val="00AE7F25"/>
    <w:rsid w:val="00AF268E"/>
    <w:rsid w:val="00AF26EB"/>
    <w:rsid w:val="00B0048E"/>
    <w:rsid w:val="00B0233B"/>
    <w:rsid w:val="00B02E77"/>
    <w:rsid w:val="00B04765"/>
    <w:rsid w:val="00B0705D"/>
    <w:rsid w:val="00B072D0"/>
    <w:rsid w:val="00B111E4"/>
    <w:rsid w:val="00B1185C"/>
    <w:rsid w:val="00B137C3"/>
    <w:rsid w:val="00B14C17"/>
    <w:rsid w:val="00B15944"/>
    <w:rsid w:val="00B164A6"/>
    <w:rsid w:val="00B1714D"/>
    <w:rsid w:val="00B17B68"/>
    <w:rsid w:val="00B21063"/>
    <w:rsid w:val="00B21732"/>
    <w:rsid w:val="00B22612"/>
    <w:rsid w:val="00B24253"/>
    <w:rsid w:val="00B24754"/>
    <w:rsid w:val="00B25E5A"/>
    <w:rsid w:val="00B26837"/>
    <w:rsid w:val="00B27734"/>
    <w:rsid w:val="00B302C2"/>
    <w:rsid w:val="00B32692"/>
    <w:rsid w:val="00B331EF"/>
    <w:rsid w:val="00B3436A"/>
    <w:rsid w:val="00B364B4"/>
    <w:rsid w:val="00B36F66"/>
    <w:rsid w:val="00B3741E"/>
    <w:rsid w:val="00B37B98"/>
    <w:rsid w:val="00B4026E"/>
    <w:rsid w:val="00B405E0"/>
    <w:rsid w:val="00B4093E"/>
    <w:rsid w:val="00B46D1C"/>
    <w:rsid w:val="00B54349"/>
    <w:rsid w:val="00B553BD"/>
    <w:rsid w:val="00B571ED"/>
    <w:rsid w:val="00B60584"/>
    <w:rsid w:val="00B60C38"/>
    <w:rsid w:val="00B616AB"/>
    <w:rsid w:val="00B617FC"/>
    <w:rsid w:val="00B61E2F"/>
    <w:rsid w:val="00B63FC9"/>
    <w:rsid w:val="00B64F35"/>
    <w:rsid w:val="00B705D5"/>
    <w:rsid w:val="00B714C0"/>
    <w:rsid w:val="00B71D01"/>
    <w:rsid w:val="00B73AFF"/>
    <w:rsid w:val="00B76A43"/>
    <w:rsid w:val="00B8196A"/>
    <w:rsid w:val="00B83688"/>
    <w:rsid w:val="00B84507"/>
    <w:rsid w:val="00B857B4"/>
    <w:rsid w:val="00B85CA8"/>
    <w:rsid w:val="00B86C8D"/>
    <w:rsid w:val="00B872B5"/>
    <w:rsid w:val="00B921F5"/>
    <w:rsid w:val="00B92808"/>
    <w:rsid w:val="00B92E2A"/>
    <w:rsid w:val="00B962D4"/>
    <w:rsid w:val="00B9633B"/>
    <w:rsid w:val="00B96A8D"/>
    <w:rsid w:val="00BA3B71"/>
    <w:rsid w:val="00BB251F"/>
    <w:rsid w:val="00BB3B82"/>
    <w:rsid w:val="00BB5F18"/>
    <w:rsid w:val="00BC0EC6"/>
    <w:rsid w:val="00BC15C0"/>
    <w:rsid w:val="00BC2788"/>
    <w:rsid w:val="00BC28C9"/>
    <w:rsid w:val="00BC2FF9"/>
    <w:rsid w:val="00BC41E0"/>
    <w:rsid w:val="00BC4DD4"/>
    <w:rsid w:val="00BC5612"/>
    <w:rsid w:val="00BC75BE"/>
    <w:rsid w:val="00BD05E7"/>
    <w:rsid w:val="00BD643A"/>
    <w:rsid w:val="00BD7234"/>
    <w:rsid w:val="00BE0FDA"/>
    <w:rsid w:val="00BE1FBB"/>
    <w:rsid w:val="00BE2FDC"/>
    <w:rsid w:val="00BE3F86"/>
    <w:rsid w:val="00BE4ECB"/>
    <w:rsid w:val="00BE50E3"/>
    <w:rsid w:val="00BF01FB"/>
    <w:rsid w:val="00BF3AF8"/>
    <w:rsid w:val="00BF4985"/>
    <w:rsid w:val="00BF547A"/>
    <w:rsid w:val="00BF671A"/>
    <w:rsid w:val="00BF75FA"/>
    <w:rsid w:val="00BF7621"/>
    <w:rsid w:val="00BF7D37"/>
    <w:rsid w:val="00C00881"/>
    <w:rsid w:val="00C00BF9"/>
    <w:rsid w:val="00C0203D"/>
    <w:rsid w:val="00C02D36"/>
    <w:rsid w:val="00C03F4A"/>
    <w:rsid w:val="00C04260"/>
    <w:rsid w:val="00C05A56"/>
    <w:rsid w:val="00C06DD9"/>
    <w:rsid w:val="00C114F2"/>
    <w:rsid w:val="00C12F96"/>
    <w:rsid w:val="00C145BD"/>
    <w:rsid w:val="00C1752F"/>
    <w:rsid w:val="00C212B2"/>
    <w:rsid w:val="00C22438"/>
    <w:rsid w:val="00C22DBB"/>
    <w:rsid w:val="00C2394A"/>
    <w:rsid w:val="00C23F72"/>
    <w:rsid w:val="00C24457"/>
    <w:rsid w:val="00C2467D"/>
    <w:rsid w:val="00C248A5"/>
    <w:rsid w:val="00C261CE"/>
    <w:rsid w:val="00C265AE"/>
    <w:rsid w:val="00C272A4"/>
    <w:rsid w:val="00C27D1C"/>
    <w:rsid w:val="00C27D48"/>
    <w:rsid w:val="00C301AC"/>
    <w:rsid w:val="00C30633"/>
    <w:rsid w:val="00C3365E"/>
    <w:rsid w:val="00C40014"/>
    <w:rsid w:val="00C4346F"/>
    <w:rsid w:val="00C439E6"/>
    <w:rsid w:val="00C45116"/>
    <w:rsid w:val="00C45697"/>
    <w:rsid w:val="00C477C4"/>
    <w:rsid w:val="00C47F6D"/>
    <w:rsid w:val="00C52BE5"/>
    <w:rsid w:val="00C5303E"/>
    <w:rsid w:val="00C53A6A"/>
    <w:rsid w:val="00C53C27"/>
    <w:rsid w:val="00C542E8"/>
    <w:rsid w:val="00C545D2"/>
    <w:rsid w:val="00C550F0"/>
    <w:rsid w:val="00C6020F"/>
    <w:rsid w:val="00C64436"/>
    <w:rsid w:val="00C74617"/>
    <w:rsid w:val="00C74B1A"/>
    <w:rsid w:val="00C754CA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99C"/>
    <w:rsid w:val="00C94FED"/>
    <w:rsid w:val="00C97553"/>
    <w:rsid w:val="00CA00D1"/>
    <w:rsid w:val="00CA0A35"/>
    <w:rsid w:val="00CA1A0A"/>
    <w:rsid w:val="00CA1FA6"/>
    <w:rsid w:val="00CA5827"/>
    <w:rsid w:val="00CA5B01"/>
    <w:rsid w:val="00CA5FDF"/>
    <w:rsid w:val="00CA66D6"/>
    <w:rsid w:val="00CA7E98"/>
    <w:rsid w:val="00CB0101"/>
    <w:rsid w:val="00CB0A14"/>
    <w:rsid w:val="00CB0C01"/>
    <w:rsid w:val="00CB0DD5"/>
    <w:rsid w:val="00CB1328"/>
    <w:rsid w:val="00CB1DE4"/>
    <w:rsid w:val="00CB594F"/>
    <w:rsid w:val="00CB6426"/>
    <w:rsid w:val="00CB70EA"/>
    <w:rsid w:val="00CB7FAE"/>
    <w:rsid w:val="00CC0C67"/>
    <w:rsid w:val="00CC15BC"/>
    <w:rsid w:val="00CC315F"/>
    <w:rsid w:val="00CC6F29"/>
    <w:rsid w:val="00CD0450"/>
    <w:rsid w:val="00CD0E42"/>
    <w:rsid w:val="00CD3845"/>
    <w:rsid w:val="00CD38EC"/>
    <w:rsid w:val="00CD48B8"/>
    <w:rsid w:val="00CD5E57"/>
    <w:rsid w:val="00CD6536"/>
    <w:rsid w:val="00CE0D1F"/>
    <w:rsid w:val="00CE1454"/>
    <w:rsid w:val="00CE1A5C"/>
    <w:rsid w:val="00CE2F39"/>
    <w:rsid w:val="00CE4C08"/>
    <w:rsid w:val="00CE538B"/>
    <w:rsid w:val="00CE6858"/>
    <w:rsid w:val="00CF2763"/>
    <w:rsid w:val="00CF3FBF"/>
    <w:rsid w:val="00CF4072"/>
    <w:rsid w:val="00CF5B90"/>
    <w:rsid w:val="00CF6159"/>
    <w:rsid w:val="00D0140A"/>
    <w:rsid w:val="00D01C05"/>
    <w:rsid w:val="00D037CF"/>
    <w:rsid w:val="00D044D7"/>
    <w:rsid w:val="00D064C9"/>
    <w:rsid w:val="00D106CB"/>
    <w:rsid w:val="00D108DF"/>
    <w:rsid w:val="00D130C3"/>
    <w:rsid w:val="00D16703"/>
    <w:rsid w:val="00D200AF"/>
    <w:rsid w:val="00D20810"/>
    <w:rsid w:val="00D26CBF"/>
    <w:rsid w:val="00D304A1"/>
    <w:rsid w:val="00D30690"/>
    <w:rsid w:val="00D30D8A"/>
    <w:rsid w:val="00D31393"/>
    <w:rsid w:val="00D33457"/>
    <w:rsid w:val="00D3374F"/>
    <w:rsid w:val="00D35FA8"/>
    <w:rsid w:val="00D374FE"/>
    <w:rsid w:val="00D41486"/>
    <w:rsid w:val="00D4167C"/>
    <w:rsid w:val="00D41FE5"/>
    <w:rsid w:val="00D430A2"/>
    <w:rsid w:val="00D44952"/>
    <w:rsid w:val="00D45C99"/>
    <w:rsid w:val="00D4759A"/>
    <w:rsid w:val="00D47E97"/>
    <w:rsid w:val="00D53B52"/>
    <w:rsid w:val="00D54224"/>
    <w:rsid w:val="00D54246"/>
    <w:rsid w:val="00D54718"/>
    <w:rsid w:val="00D664AA"/>
    <w:rsid w:val="00D67E5D"/>
    <w:rsid w:val="00D700FD"/>
    <w:rsid w:val="00D70AA7"/>
    <w:rsid w:val="00D72B58"/>
    <w:rsid w:val="00D736F5"/>
    <w:rsid w:val="00D75B20"/>
    <w:rsid w:val="00D76B52"/>
    <w:rsid w:val="00D8266E"/>
    <w:rsid w:val="00D82FE8"/>
    <w:rsid w:val="00D863C4"/>
    <w:rsid w:val="00D86EC7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4A7B"/>
    <w:rsid w:val="00DA5B6E"/>
    <w:rsid w:val="00DB303F"/>
    <w:rsid w:val="00DB569B"/>
    <w:rsid w:val="00DB678B"/>
    <w:rsid w:val="00DC2335"/>
    <w:rsid w:val="00DC3EE5"/>
    <w:rsid w:val="00DC4BE9"/>
    <w:rsid w:val="00DD0A99"/>
    <w:rsid w:val="00DD287F"/>
    <w:rsid w:val="00DD2BDE"/>
    <w:rsid w:val="00DD4005"/>
    <w:rsid w:val="00DD4B60"/>
    <w:rsid w:val="00DD52CC"/>
    <w:rsid w:val="00DE10D6"/>
    <w:rsid w:val="00DE1101"/>
    <w:rsid w:val="00DE1301"/>
    <w:rsid w:val="00DE23CC"/>
    <w:rsid w:val="00DE32AA"/>
    <w:rsid w:val="00DE3BCA"/>
    <w:rsid w:val="00DE4F2E"/>
    <w:rsid w:val="00DE5D1B"/>
    <w:rsid w:val="00DF2319"/>
    <w:rsid w:val="00DF2CE0"/>
    <w:rsid w:val="00DF3B13"/>
    <w:rsid w:val="00DF4288"/>
    <w:rsid w:val="00DF4C8F"/>
    <w:rsid w:val="00DF6D6A"/>
    <w:rsid w:val="00DF70FC"/>
    <w:rsid w:val="00E0330E"/>
    <w:rsid w:val="00E0493E"/>
    <w:rsid w:val="00E050FC"/>
    <w:rsid w:val="00E051FF"/>
    <w:rsid w:val="00E05958"/>
    <w:rsid w:val="00E05A3A"/>
    <w:rsid w:val="00E11076"/>
    <w:rsid w:val="00E110E2"/>
    <w:rsid w:val="00E15BE4"/>
    <w:rsid w:val="00E212B1"/>
    <w:rsid w:val="00E21775"/>
    <w:rsid w:val="00E21967"/>
    <w:rsid w:val="00E2375F"/>
    <w:rsid w:val="00E239C7"/>
    <w:rsid w:val="00E23E98"/>
    <w:rsid w:val="00E24A94"/>
    <w:rsid w:val="00E265AD"/>
    <w:rsid w:val="00E2778D"/>
    <w:rsid w:val="00E31E83"/>
    <w:rsid w:val="00E339FD"/>
    <w:rsid w:val="00E35E50"/>
    <w:rsid w:val="00E406CB"/>
    <w:rsid w:val="00E40F9C"/>
    <w:rsid w:val="00E4144C"/>
    <w:rsid w:val="00E41A4F"/>
    <w:rsid w:val="00E42D9E"/>
    <w:rsid w:val="00E43D26"/>
    <w:rsid w:val="00E447B1"/>
    <w:rsid w:val="00E46699"/>
    <w:rsid w:val="00E46B6D"/>
    <w:rsid w:val="00E476BA"/>
    <w:rsid w:val="00E52E27"/>
    <w:rsid w:val="00E53569"/>
    <w:rsid w:val="00E53AFD"/>
    <w:rsid w:val="00E53B53"/>
    <w:rsid w:val="00E601FB"/>
    <w:rsid w:val="00E62E8F"/>
    <w:rsid w:val="00E638FE"/>
    <w:rsid w:val="00E63AEB"/>
    <w:rsid w:val="00E63E97"/>
    <w:rsid w:val="00E64266"/>
    <w:rsid w:val="00E65233"/>
    <w:rsid w:val="00E7027C"/>
    <w:rsid w:val="00E70853"/>
    <w:rsid w:val="00E71C5D"/>
    <w:rsid w:val="00E73F00"/>
    <w:rsid w:val="00E7534A"/>
    <w:rsid w:val="00E809B3"/>
    <w:rsid w:val="00E8267E"/>
    <w:rsid w:val="00E83565"/>
    <w:rsid w:val="00E835BE"/>
    <w:rsid w:val="00E85488"/>
    <w:rsid w:val="00E8577F"/>
    <w:rsid w:val="00E85D70"/>
    <w:rsid w:val="00E87AA3"/>
    <w:rsid w:val="00E87EDF"/>
    <w:rsid w:val="00E90FC3"/>
    <w:rsid w:val="00E91FC2"/>
    <w:rsid w:val="00E933FB"/>
    <w:rsid w:val="00E9790E"/>
    <w:rsid w:val="00E97A00"/>
    <w:rsid w:val="00EA05B2"/>
    <w:rsid w:val="00EA18B3"/>
    <w:rsid w:val="00EA20A0"/>
    <w:rsid w:val="00EA27CA"/>
    <w:rsid w:val="00EA4101"/>
    <w:rsid w:val="00EA4ADB"/>
    <w:rsid w:val="00EA6235"/>
    <w:rsid w:val="00EA69C9"/>
    <w:rsid w:val="00EA6D1C"/>
    <w:rsid w:val="00EA74F3"/>
    <w:rsid w:val="00EB180F"/>
    <w:rsid w:val="00EB1B2E"/>
    <w:rsid w:val="00EB1F85"/>
    <w:rsid w:val="00EB303B"/>
    <w:rsid w:val="00EB312A"/>
    <w:rsid w:val="00EB5A59"/>
    <w:rsid w:val="00EB6B32"/>
    <w:rsid w:val="00EB6C68"/>
    <w:rsid w:val="00EB6C74"/>
    <w:rsid w:val="00EB769F"/>
    <w:rsid w:val="00EC6D35"/>
    <w:rsid w:val="00EC6DD9"/>
    <w:rsid w:val="00ED484A"/>
    <w:rsid w:val="00EE2D61"/>
    <w:rsid w:val="00EE50E9"/>
    <w:rsid w:val="00EE7241"/>
    <w:rsid w:val="00EE79F6"/>
    <w:rsid w:val="00EF0292"/>
    <w:rsid w:val="00EF2ED9"/>
    <w:rsid w:val="00EF340B"/>
    <w:rsid w:val="00EF3B9F"/>
    <w:rsid w:val="00EF3F9B"/>
    <w:rsid w:val="00EF5913"/>
    <w:rsid w:val="00EF7B1F"/>
    <w:rsid w:val="00F041B8"/>
    <w:rsid w:val="00F04C7D"/>
    <w:rsid w:val="00F07C71"/>
    <w:rsid w:val="00F10747"/>
    <w:rsid w:val="00F12091"/>
    <w:rsid w:val="00F14232"/>
    <w:rsid w:val="00F14CDF"/>
    <w:rsid w:val="00F14D7D"/>
    <w:rsid w:val="00F155D0"/>
    <w:rsid w:val="00F162B6"/>
    <w:rsid w:val="00F17659"/>
    <w:rsid w:val="00F204E8"/>
    <w:rsid w:val="00F20CA6"/>
    <w:rsid w:val="00F24276"/>
    <w:rsid w:val="00F25974"/>
    <w:rsid w:val="00F2792F"/>
    <w:rsid w:val="00F27F5B"/>
    <w:rsid w:val="00F3362F"/>
    <w:rsid w:val="00F34F49"/>
    <w:rsid w:val="00F36526"/>
    <w:rsid w:val="00F37021"/>
    <w:rsid w:val="00F3741D"/>
    <w:rsid w:val="00F41A1C"/>
    <w:rsid w:val="00F4208F"/>
    <w:rsid w:val="00F42923"/>
    <w:rsid w:val="00F42F28"/>
    <w:rsid w:val="00F446F6"/>
    <w:rsid w:val="00F44C98"/>
    <w:rsid w:val="00F451D5"/>
    <w:rsid w:val="00F453CA"/>
    <w:rsid w:val="00F46DBC"/>
    <w:rsid w:val="00F47FCD"/>
    <w:rsid w:val="00F516A1"/>
    <w:rsid w:val="00F5209B"/>
    <w:rsid w:val="00F5222E"/>
    <w:rsid w:val="00F52C70"/>
    <w:rsid w:val="00F53453"/>
    <w:rsid w:val="00F5375C"/>
    <w:rsid w:val="00F53CDC"/>
    <w:rsid w:val="00F55600"/>
    <w:rsid w:val="00F55639"/>
    <w:rsid w:val="00F579B3"/>
    <w:rsid w:val="00F600A3"/>
    <w:rsid w:val="00F60BB2"/>
    <w:rsid w:val="00F63260"/>
    <w:rsid w:val="00F63794"/>
    <w:rsid w:val="00F6460F"/>
    <w:rsid w:val="00F65249"/>
    <w:rsid w:val="00F652CF"/>
    <w:rsid w:val="00F70182"/>
    <w:rsid w:val="00F704E0"/>
    <w:rsid w:val="00F705FE"/>
    <w:rsid w:val="00F706AB"/>
    <w:rsid w:val="00F70BC8"/>
    <w:rsid w:val="00F7227F"/>
    <w:rsid w:val="00F72C1A"/>
    <w:rsid w:val="00F7326B"/>
    <w:rsid w:val="00F73AB9"/>
    <w:rsid w:val="00F75909"/>
    <w:rsid w:val="00F80183"/>
    <w:rsid w:val="00F803F8"/>
    <w:rsid w:val="00F81B14"/>
    <w:rsid w:val="00F8239E"/>
    <w:rsid w:val="00F827D5"/>
    <w:rsid w:val="00F84488"/>
    <w:rsid w:val="00F861A1"/>
    <w:rsid w:val="00F87048"/>
    <w:rsid w:val="00F87179"/>
    <w:rsid w:val="00F91524"/>
    <w:rsid w:val="00F91BCB"/>
    <w:rsid w:val="00F9346C"/>
    <w:rsid w:val="00F946CC"/>
    <w:rsid w:val="00F94F0E"/>
    <w:rsid w:val="00F9547A"/>
    <w:rsid w:val="00F9757C"/>
    <w:rsid w:val="00FA070E"/>
    <w:rsid w:val="00FA2859"/>
    <w:rsid w:val="00FA2987"/>
    <w:rsid w:val="00FA4E99"/>
    <w:rsid w:val="00FA66EC"/>
    <w:rsid w:val="00FA7235"/>
    <w:rsid w:val="00FB4311"/>
    <w:rsid w:val="00FB737F"/>
    <w:rsid w:val="00FC20BE"/>
    <w:rsid w:val="00FC2E88"/>
    <w:rsid w:val="00FC3216"/>
    <w:rsid w:val="00FC38BF"/>
    <w:rsid w:val="00FC5091"/>
    <w:rsid w:val="00FC50C2"/>
    <w:rsid w:val="00FC510F"/>
    <w:rsid w:val="00FC54D0"/>
    <w:rsid w:val="00FC569E"/>
    <w:rsid w:val="00FC56A3"/>
    <w:rsid w:val="00FD1312"/>
    <w:rsid w:val="00FD1A30"/>
    <w:rsid w:val="00FD1C42"/>
    <w:rsid w:val="00FD29E6"/>
    <w:rsid w:val="00FD3AE1"/>
    <w:rsid w:val="00FD3DF3"/>
    <w:rsid w:val="00FD58B5"/>
    <w:rsid w:val="00FD690F"/>
    <w:rsid w:val="00FE07C2"/>
    <w:rsid w:val="00FE1479"/>
    <w:rsid w:val="00FE20B1"/>
    <w:rsid w:val="00FE3C2F"/>
    <w:rsid w:val="00FE47C0"/>
    <w:rsid w:val="00FE5415"/>
    <w:rsid w:val="00FE6CDC"/>
    <w:rsid w:val="00FF0FEF"/>
    <w:rsid w:val="00FF1068"/>
    <w:rsid w:val="00FF6902"/>
    <w:rsid w:val="00FF6A4B"/>
    <w:rsid w:val="00FF711E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59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2C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EAFC-44B4-4B76-BE4D-0D5791B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1750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304</cp:revision>
  <cp:lastPrinted>2017-08-31T06:23:00Z</cp:lastPrinted>
  <dcterms:created xsi:type="dcterms:W3CDTF">2017-02-07T04:12:00Z</dcterms:created>
  <dcterms:modified xsi:type="dcterms:W3CDTF">2017-09-08T09:25:00Z</dcterms:modified>
</cp:coreProperties>
</file>